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7F37AC" w14:textId="436C24C4" w:rsidR="00717849" w:rsidRPr="00717849" w:rsidRDefault="00185C8E" w:rsidP="00717849">
      <w:pPr>
        <w:spacing w:after="0" w:line="240" w:lineRule="auto"/>
        <w:jc w:val="center"/>
        <w:rPr>
          <w:rFonts w:ascii="Times New Roman" w:eastAsia="Times New Roman" w:hAnsi="Times New Roman" w:cs="Times New Roman"/>
          <w:b/>
          <w:bCs/>
          <w:kern w:val="28"/>
          <w:sz w:val="36"/>
          <w:szCs w:val="36"/>
        </w:rPr>
      </w:pPr>
      <w:r>
        <w:rPr>
          <w:rFonts w:ascii="Times New Roman" w:hAnsi="Times New Roman" w:cs="Times New Roman"/>
          <w:b/>
          <w:sz w:val="36"/>
          <w:szCs w:val="36"/>
        </w:rPr>
        <w:t xml:space="preserve">Chebský hrad – úprava Šancí a kasemat – </w:t>
      </w:r>
      <w:r w:rsidR="00145EEA">
        <w:rPr>
          <w:rFonts w:ascii="Times New Roman" w:hAnsi="Times New Roman" w:cs="Times New Roman"/>
          <w:b/>
          <w:sz w:val="36"/>
          <w:szCs w:val="36"/>
        </w:rPr>
        <w:t>4</w:t>
      </w:r>
      <w:r>
        <w:rPr>
          <w:rFonts w:ascii="Times New Roman" w:hAnsi="Times New Roman" w:cs="Times New Roman"/>
          <w:b/>
          <w:sz w:val="36"/>
          <w:szCs w:val="36"/>
        </w:rPr>
        <w:t xml:space="preserve">. část – </w:t>
      </w:r>
      <w:r w:rsidR="00145EEA">
        <w:rPr>
          <w:rFonts w:ascii="Times New Roman" w:hAnsi="Times New Roman" w:cs="Times New Roman"/>
          <w:b/>
          <w:sz w:val="36"/>
          <w:szCs w:val="36"/>
        </w:rPr>
        <w:t>sadové úpravy v prostoru Šancí</w:t>
      </w:r>
    </w:p>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555B698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7</w:t>
      </w:r>
    </w:p>
    <w:p w14:paraId="7038405B" w14:textId="1C865C9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7</w:t>
      </w:r>
    </w:p>
    <w:p w14:paraId="3909C42B" w14:textId="139561F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9</w:t>
      </w:r>
    </w:p>
    <w:p w14:paraId="46B768AF" w14:textId="1E59964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10</w:t>
      </w:r>
    </w:p>
    <w:p w14:paraId="0537CADC" w14:textId="3E5C21D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1</w:t>
      </w:r>
    </w:p>
    <w:p w14:paraId="486DFFC3" w14:textId="2FA19F3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1</w:t>
      </w:r>
    </w:p>
    <w:p w14:paraId="3EF9AB44" w14:textId="0B6F180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2</w:t>
      </w:r>
    </w:p>
    <w:p w14:paraId="0B2C17DD" w14:textId="1092BFB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4</w:t>
      </w:r>
    </w:p>
    <w:p w14:paraId="359C29B1" w14:textId="4E64FFF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5</w:t>
      </w:r>
    </w:p>
    <w:p w14:paraId="42F82BD0" w14:textId="2254DB0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6</w:t>
      </w:r>
    </w:p>
    <w:p w14:paraId="45B5B376" w14:textId="6922F98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7</w:t>
      </w:r>
    </w:p>
    <w:p w14:paraId="66B29B18" w14:textId="1DA212D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379B7">
        <w:rPr>
          <w:rFonts w:ascii="Times New Roman" w:eastAsia="Times New Roman" w:hAnsi="Times New Roman" w:cs="Times New Roman"/>
          <w:noProof/>
          <w:webHidden/>
          <w:sz w:val="24"/>
          <w:szCs w:val="24"/>
          <w:lang w:eastAsia="cs-CZ"/>
        </w:rPr>
        <w:t>9</w:t>
      </w:r>
    </w:p>
    <w:p w14:paraId="6CF4D0C4" w14:textId="7544474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20</w:t>
      </w:r>
    </w:p>
    <w:p w14:paraId="06F9E25F" w14:textId="1B83CB0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21</w:t>
      </w:r>
    </w:p>
    <w:p w14:paraId="3B6E1108" w14:textId="431CC3D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2</w:t>
      </w:r>
    </w:p>
    <w:p w14:paraId="0890346E" w14:textId="299377E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4</w:t>
      </w:r>
    </w:p>
    <w:p w14:paraId="1F380F3E" w14:textId="54E6407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5</w:t>
      </w:r>
    </w:p>
    <w:p w14:paraId="44AD889A" w14:textId="446E7EE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6</w:t>
      </w:r>
    </w:p>
    <w:p w14:paraId="505E55EF" w14:textId="398A9EB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6</w:t>
      </w:r>
    </w:p>
    <w:p w14:paraId="4E13916F" w14:textId="336D4F2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7</w:t>
      </w:r>
    </w:p>
    <w:p w14:paraId="5FBF2078" w14:textId="54B077C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8</w:t>
      </w:r>
    </w:p>
    <w:p w14:paraId="424D90EE" w14:textId="79C61B0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8379B7">
        <w:rPr>
          <w:rFonts w:ascii="Times New Roman" w:eastAsia="Times New Roman" w:hAnsi="Times New Roman" w:cs="Times New Roman"/>
          <w:noProof/>
          <w:webHidden/>
          <w:sz w:val="24"/>
          <w:szCs w:val="24"/>
          <w:lang w:eastAsia="cs-CZ"/>
        </w:rPr>
        <w:t>9</w:t>
      </w:r>
    </w:p>
    <w:p w14:paraId="34BDE589" w14:textId="0C76E23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30</w:t>
      </w:r>
    </w:p>
    <w:p w14:paraId="741B81E6" w14:textId="557CC2E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31</w:t>
      </w:r>
    </w:p>
    <w:p w14:paraId="5E53392F" w14:textId="3048C2D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32</w:t>
      </w:r>
    </w:p>
    <w:p w14:paraId="39C597D1" w14:textId="789E65E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32</w:t>
      </w:r>
    </w:p>
    <w:p w14:paraId="6C5DFB4C" w14:textId="36238D5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8379B7">
        <w:rPr>
          <w:rFonts w:ascii="Times New Roman" w:eastAsia="Times New Roman" w:hAnsi="Times New Roman" w:cs="Times New Roman"/>
          <w:noProof/>
          <w:webHidden/>
          <w:sz w:val="24"/>
          <w:szCs w:val="24"/>
          <w:lang w:eastAsia="cs-CZ"/>
        </w:rPr>
        <w:t>32</w:t>
      </w:r>
    </w:p>
    <w:p w14:paraId="6C7E92A9" w14:textId="7228119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8379B7">
        <w:rPr>
          <w:rFonts w:ascii="Times New Roman" w:eastAsia="Times New Roman" w:hAnsi="Times New Roman" w:cs="Times New Roman"/>
          <w:noProof/>
          <w:webHidden/>
          <w:sz w:val="24"/>
          <w:szCs w:val="24"/>
          <w:lang w:eastAsia="cs-CZ"/>
        </w:rPr>
        <w:t>2</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r w:rsidRPr="00717849">
        <w:rPr>
          <w:rFonts w:ascii="Times New Roman" w:eastAsia="Times New Roman" w:hAnsi="Times New Roman" w:cs="Times New Roman"/>
          <w:b/>
          <w:bCs/>
          <w:kern w:val="32"/>
          <w:sz w:val="24"/>
          <w:szCs w:val="32"/>
        </w:rPr>
        <w:br w:type="page"/>
      </w:r>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61D2DF98"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145EEA">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4C45055A"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185C8E">
        <w:rPr>
          <w:rFonts w:ascii="Times New Roman" w:hAnsi="Times New Roman" w:cs="Times New Roman"/>
          <w:b/>
          <w:sz w:val="24"/>
          <w:szCs w:val="24"/>
        </w:rPr>
        <w:t>Chebský hrad – úprava Šancí a</w:t>
      </w:r>
      <w:r w:rsidR="006234F3">
        <w:rPr>
          <w:rFonts w:ascii="Times New Roman" w:hAnsi="Times New Roman" w:cs="Times New Roman"/>
          <w:b/>
          <w:sz w:val="24"/>
          <w:szCs w:val="24"/>
        </w:rPr>
        <w:t> </w:t>
      </w:r>
      <w:r w:rsidR="00185C8E">
        <w:rPr>
          <w:rFonts w:ascii="Times New Roman" w:hAnsi="Times New Roman" w:cs="Times New Roman"/>
          <w:b/>
          <w:sz w:val="24"/>
          <w:szCs w:val="24"/>
        </w:rPr>
        <w:t xml:space="preserve">kasemat – </w:t>
      </w:r>
      <w:r w:rsidR="00145EEA">
        <w:rPr>
          <w:rFonts w:ascii="Times New Roman" w:hAnsi="Times New Roman" w:cs="Times New Roman"/>
          <w:b/>
          <w:sz w:val="24"/>
          <w:szCs w:val="24"/>
        </w:rPr>
        <w:t>4</w:t>
      </w:r>
      <w:r w:rsidR="00185C8E">
        <w:rPr>
          <w:rFonts w:ascii="Times New Roman" w:hAnsi="Times New Roman" w:cs="Times New Roman"/>
          <w:b/>
          <w:sz w:val="24"/>
          <w:szCs w:val="24"/>
        </w:rPr>
        <w:t xml:space="preserve">. část – </w:t>
      </w:r>
      <w:r w:rsidR="00145EEA">
        <w:rPr>
          <w:rFonts w:ascii="Times New Roman" w:hAnsi="Times New Roman" w:cs="Times New Roman"/>
          <w:b/>
          <w:sz w:val="24"/>
          <w:szCs w:val="24"/>
        </w:rPr>
        <w:t>sadové úpravy v prostoru Šancí</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1"/>
      <w:r w:rsidR="00035DDB">
        <w:rPr>
          <w:rFonts w:ascii="Times New Roman" w:eastAsia="Times New Roman" w:hAnsi="Times New Roman" w:cs="Times New Roman"/>
          <w:sz w:val="24"/>
          <w:szCs w:val="24"/>
        </w:rPr>
        <w:t xml:space="preserve"> </w:t>
      </w:r>
      <w:r w:rsidR="00035DDB" w:rsidRPr="00A80325">
        <w:rPr>
          <w:rFonts w:ascii="Times New Roman" w:eastAsia="Times New Roman" w:hAnsi="Times New Roman" w:cs="Times New Roman"/>
          <w:sz w:val="24"/>
          <w:szCs w:val="24"/>
        </w:rPr>
        <w:t xml:space="preserve">Jedná se o projekt „Kulturní dědictví </w:t>
      </w:r>
      <w:proofErr w:type="spellStart"/>
      <w:r w:rsidR="00035DDB" w:rsidRPr="00A80325">
        <w:rPr>
          <w:rFonts w:ascii="Times New Roman" w:eastAsia="Times New Roman" w:hAnsi="Times New Roman" w:cs="Times New Roman"/>
          <w:sz w:val="24"/>
          <w:szCs w:val="24"/>
        </w:rPr>
        <w:t>Fojtska</w:t>
      </w:r>
      <w:proofErr w:type="spellEnd"/>
      <w:r w:rsidR="00035DDB" w:rsidRPr="00A80325">
        <w:rPr>
          <w:rFonts w:ascii="Times New Roman" w:eastAsia="Times New Roman" w:hAnsi="Times New Roman" w:cs="Times New Roman"/>
          <w:sz w:val="24"/>
          <w:szCs w:val="24"/>
        </w:rPr>
        <w:t xml:space="preserve"> a Chebska (</w:t>
      </w:r>
      <w:proofErr w:type="spellStart"/>
      <w:r w:rsidR="00035DDB" w:rsidRPr="00A80325">
        <w:rPr>
          <w:rFonts w:ascii="Times New Roman" w:eastAsia="Times New Roman" w:hAnsi="Times New Roman" w:cs="Times New Roman"/>
          <w:sz w:val="24"/>
          <w:szCs w:val="24"/>
        </w:rPr>
        <w:t>KcF</w:t>
      </w:r>
      <w:proofErr w:type="spellEnd"/>
      <w:r w:rsidR="00035DDB" w:rsidRPr="00A80325">
        <w:rPr>
          <w:rFonts w:ascii="Times New Roman" w:eastAsia="Times New Roman" w:hAnsi="Times New Roman" w:cs="Times New Roman"/>
          <w:sz w:val="24"/>
          <w:szCs w:val="24"/>
        </w:rPr>
        <w:t>)“ č. 100706981, který je spolufinancován z Programu INTERREG Česko – Sasko 2021–2027.</w:t>
      </w:r>
    </w:p>
    <w:p w14:paraId="237E7199" w14:textId="61640D70"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185C8E">
        <w:rPr>
          <w:rFonts w:ascii="Times New Roman" w:hAnsi="Times New Roman"/>
          <w:b/>
          <w:bCs/>
          <w:sz w:val="24"/>
          <w:szCs w:val="24"/>
        </w:rPr>
        <w:t xml:space="preserve">Atelier </w:t>
      </w:r>
      <w:proofErr w:type="spellStart"/>
      <w:r w:rsidR="00185C8E">
        <w:rPr>
          <w:rFonts w:ascii="Times New Roman" w:hAnsi="Times New Roman"/>
          <w:b/>
          <w:bCs/>
          <w:sz w:val="24"/>
          <w:szCs w:val="24"/>
        </w:rPr>
        <w:t>Stoeckl</w:t>
      </w:r>
      <w:proofErr w:type="spellEnd"/>
      <w:r w:rsidR="00185C8E">
        <w:rPr>
          <w:rFonts w:ascii="Times New Roman" w:hAnsi="Times New Roman"/>
          <w:b/>
          <w:bCs/>
          <w:sz w:val="24"/>
          <w:szCs w:val="24"/>
        </w:rPr>
        <w:t xml:space="preserve"> s.r.o.</w:t>
      </w:r>
      <w:r w:rsidRPr="00717849">
        <w:rPr>
          <w:rFonts w:ascii="Times New Roman" w:hAnsi="Times New Roman"/>
          <w:b/>
          <w:bCs/>
          <w:sz w:val="24"/>
          <w:szCs w:val="24"/>
        </w:rPr>
        <w:t xml:space="preserve">, </w:t>
      </w:r>
      <w:r w:rsidR="00185C8E">
        <w:rPr>
          <w:rFonts w:ascii="Times New Roman" w:hAnsi="Times New Roman"/>
          <w:b/>
          <w:bCs/>
          <w:sz w:val="24"/>
          <w:szCs w:val="24"/>
        </w:rPr>
        <w:t>Mikulášská 455/9</w:t>
      </w:r>
      <w:r w:rsidRPr="00717849">
        <w:rPr>
          <w:rFonts w:ascii="Times New Roman" w:hAnsi="Times New Roman"/>
          <w:b/>
          <w:bCs/>
          <w:sz w:val="24"/>
          <w:szCs w:val="24"/>
        </w:rPr>
        <w:t xml:space="preserve">, </w:t>
      </w:r>
      <w:r w:rsidR="00185C8E">
        <w:rPr>
          <w:rFonts w:ascii="Times New Roman" w:hAnsi="Times New Roman"/>
          <w:b/>
          <w:bCs/>
          <w:sz w:val="24"/>
          <w:szCs w:val="24"/>
        </w:rPr>
        <w:t>326 00 Plzeň</w:t>
      </w:r>
      <w:r w:rsidRPr="00717849">
        <w:rPr>
          <w:rFonts w:ascii="Times New Roman" w:hAnsi="Times New Roman"/>
          <w:b/>
          <w:bCs/>
          <w:sz w:val="24"/>
          <w:szCs w:val="24"/>
        </w:rPr>
        <w:t xml:space="preserve">, IČO: </w:t>
      </w:r>
      <w:r w:rsidR="00185C8E">
        <w:rPr>
          <w:rFonts w:ascii="Times New Roman" w:hAnsi="Times New Roman"/>
          <w:b/>
          <w:bCs/>
          <w:sz w:val="24"/>
          <w:szCs w:val="24"/>
        </w:rPr>
        <w:t>02099624</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1215DFD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w:t>
      </w:r>
      <w:r w:rsidR="005B0487">
        <w:rPr>
          <w:rFonts w:ascii="Times New Roman" w:eastAsia="Times New Roman" w:hAnsi="Times New Roman" w:cs="Times New Roman"/>
          <w:sz w:val="24"/>
          <w:szCs w:val="24"/>
        </w:rPr>
        <w:t>dopravní</w:t>
      </w:r>
      <w:r w:rsidR="005B0487"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w:t>
      </w:r>
      <w:r w:rsidR="005B0487">
        <w:rPr>
          <w:rFonts w:ascii="Times New Roman" w:eastAsia="Times New Roman" w:hAnsi="Times New Roman" w:cs="Times New Roman"/>
          <w:sz w:val="24"/>
          <w:szCs w:val="24"/>
        </w:rPr>
        <w:t>dopravní</w:t>
      </w:r>
      <w:r w:rsidR="005B0487"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BA14B11" w14:textId="644DBCB8"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6C7242" w:rsidRPr="006C7242">
        <w:rPr>
          <w:rFonts w:ascii="Times New Roman" w:hAnsi="Times New Roman"/>
        </w:rPr>
        <w:t>22</w:t>
      </w:r>
      <w:r w:rsidRPr="006C7242">
        <w:rPr>
          <w:rFonts w:ascii="Times New Roman" w:hAnsi="Times New Roman"/>
        </w:rPr>
        <w:t>.</w:t>
      </w:r>
      <w:r w:rsidR="006C7242" w:rsidRPr="006C7242">
        <w:rPr>
          <w:rFonts w:ascii="Times New Roman" w:hAnsi="Times New Roman"/>
        </w:rPr>
        <w:t>7</w:t>
      </w:r>
      <w:r w:rsidRPr="006C7242">
        <w:rPr>
          <w:rFonts w:ascii="Times New Roman" w:hAnsi="Times New Roman"/>
        </w:rPr>
        <w:t>.202</w:t>
      </w:r>
      <w:r w:rsidR="006C7242" w:rsidRPr="006C7242">
        <w:rPr>
          <w:rFonts w:ascii="Times New Roman" w:hAnsi="Times New Roman"/>
        </w:rPr>
        <w:t>4</w:t>
      </w:r>
      <w:r w:rsidRPr="006C7242">
        <w:rPr>
          <w:rFonts w:ascii="Times New Roman" w:hAnsi="Times New Roman"/>
        </w:rPr>
        <w:t xml:space="preserve">, č.j. MUCH </w:t>
      </w:r>
      <w:r w:rsidR="006C7242" w:rsidRPr="006C7242">
        <w:rPr>
          <w:rFonts w:ascii="Times New Roman" w:hAnsi="Times New Roman"/>
        </w:rPr>
        <w:t>70799</w:t>
      </w:r>
      <w:r w:rsidRPr="006C7242">
        <w:rPr>
          <w:rFonts w:ascii="Times New Roman" w:hAnsi="Times New Roman"/>
        </w:rPr>
        <w:t>/202</w:t>
      </w:r>
      <w:r w:rsidR="006C7242" w:rsidRPr="006C7242">
        <w:rPr>
          <w:rFonts w:ascii="Times New Roman" w:hAnsi="Times New Roman"/>
        </w:rPr>
        <w:t>4</w:t>
      </w:r>
      <w:r w:rsidR="0050481A" w:rsidRPr="006C7242">
        <w:rPr>
          <w:rFonts w:ascii="Times New Roman" w:hAnsi="Times New Roman"/>
        </w:rPr>
        <w:t>,</w:t>
      </w:r>
      <w:r w:rsidR="00717849" w:rsidRPr="0050481A">
        <w:rPr>
          <w:rFonts w:ascii="Times New Roman" w:hAnsi="Times New Roman"/>
        </w:rPr>
        <w:t xml:space="preserve"> </w:t>
      </w:r>
      <w:r w:rsidR="00AF47A8">
        <w:rPr>
          <w:rFonts w:ascii="Times New Roman" w:hAnsi="Times New Roman"/>
        </w:rPr>
        <w:t>z</w:t>
      </w:r>
      <w:r w:rsidR="006541FC">
        <w:rPr>
          <w:rFonts w:ascii="Times New Roman" w:hAnsi="Times New Roman"/>
        </w:rPr>
        <w:t xml:space="preserve">ávazným stanoviskem památkové péče vydaným </w:t>
      </w:r>
      <w:proofErr w:type="spellStart"/>
      <w:r w:rsidR="006541FC">
        <w:rPr>
          <w:rFonts w:ascii="Times New Roman" w:hAnsi="Times New Roman"/>
        </w:rPr>
        <w:t>MěÚ</w:t>
      </w:r>
      <w:proofErr w:type="spellEnd"/>
      <w:r w:rsidR="006541FC">
        <w:rPr>
          <w:rFonts w:ascii="Times New Roman" w:hAnsi="Times New Roman"/>
        </w:rPr>
        <w:t xml:space="preserve"> Cheb 3.4.2024, č.j. MUCH 25730/2024,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w:t>
      </w:r>
      <w:proofErr w:type="spellStart"/>
      <w:r w:rsidR="0050481A" w:rsidRPr="0050481A">
        <w:rPr>
          <w:rFonts w:ascii="Times New Roman" w:hAnsi="Times New Roman"/>
        </w:rPr>
        <w:t>MěÚ</w:t>
      </w:r>
      <w:proofErr w:type="spellEnd"/>
      <w:r w:rsidR="0050481A" w:rsidRPr="0050481A">
        <w:rPr>
          <w:rFonts w:ascii="Times New Roman" w:hAnsi="Times New Roman"/>
        </w:rPr>
        <w:t xml:space="preserve"> Cheb, odborem SŽP jako místně a věcně příslušný</w:t>
      </w:r>
      <w:r w:rsidR="00962762">
        <w:rPr>
          <w:rFonts w:ascii="Times New Roman" w:hAnsi="Times New Roman"/>
        </w:rPr>
        <w:t>m orgánem státní památkové péče</w:t>
      </w:r>
      <w:r w:rsidR="0050481A" w:rsidRPr="0050481A">
        <w:rPr>
          <w:rFonts w:ascii="Times New Roman" w:hAnsi="Times New Roman"/>
        </w:rPr>
        <w:t xml:space="preserve"> bylo vydáno Osvědčení o </w:t>
      </w:r>
      <w:r w:rsidR="0050481A" w:rsidRPr="0050481A">
        <w:rPr>
          <w:rFonts w:ascii="Times New Roman" w:hAnsi="Times New Roman"/>
          <w:bCs/>
        </w:rPr>
        <w:t>souhlasném (fiktivním) závazném stanovisku bez podmínek.</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5634D9C5" w14:textId="481F22D3" w:rsidR="00717849"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03517A40" w14:textId="6C354548" w:rsidR="00BE109D" w:rsidRDefault="00BE109D" w:rsidP="00BE109D">
      <w:pPr>
        <w:spacing w:line="280" w:lineRule="exact"/>
        <w:ind w:left="283"/>
        <w:jc w:val="both"/>
        <w:rPr>
          <w:rFonts w:ascii="Times New Roman" w:hAnsi="Times New Roman" w:cs="Times New Roman"/>
          <w:sz w:val="24"/>
          <w:szCs w:val="24"/>
        </w:rPr>
      </w:pPr>
    </w:p>
    <w:p w14:paraId="243D4606" w14:textId="6382F3AF" w:rsidR="00FA315B" w:rsidRDefault="00717849" w:rsidP="00FA315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B76C7D3" w14:textId="77777777" w:rsidR="000F0D12" w:rsidRPr="00FA315B" w:rsidRDefault="000F0D12" w:rsidP="000F0D12">
      <w:pPr>
        <w:pStyle w:val="Zkladntext"/>
        <w:numPr>
          <w:ilvl w:val="0"/>
          <w:numId w:val="0"/>
        </w:numPr>
        <w:spacing w:after="240"/>
        <w:ind w:left="360" w:hanging="360"/>
        <w:rPr>
          <w:rFonts w:ascii="Times New Roman" w:hAnsi="Times New Roman"/>
        </w:rPr>
      </w:pP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717849">
        <w:rPr>
          <w:rFonts w:ascii="Times New Roman" w:eastAsia="Times New Roman" w:hAnsi="Times New Roman" w:cs="Times New Roman"/>
          <w:b/>
          <w:bCs/>
          <w:kern w:val="32"/>
          <w:sz w:val="24"/>
          <w:szCs w:val="32"/>
        </w:rPr>
        <w:t>Nesrovnalosti v dokumentaci</w:t>
      </w:r>
      <w:bookmarkEnd w:id="22"/>
      <w:bookmarkEnd w:id="23"/>
      <w:bookmarkEnd w:id="24"/>
      <w:bookmarkEnd w:id="25"/>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F9F2EE6" w14:textId="77777777" w:rsidR="00717849" w:rsidRDefault="00717849" w:rsidP="000D5A45">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621106D0" w14:textId="77777777" w:rsidR="00B86827" w:rsidRDefault="00B86827" w:rsidP="00141E42">
      <w:pPr>
        <w:spacing w:before="120" w:after="0" w:line="280" w:lineRule="exact"/>
        <w:jc w:val="center"/>
        <w:rPr>
          <w:rFonts w:ascii="Times New Roman" w:hAnsi="Times New Roman" w:cs="Times New Roman"/>
          <w:b/>
          <w:sz w:val="24"/>
          <w:szCs w:val="24"/>
        </w:rPr>
      </w:pP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2" w:name="_Ref521244383"/>
      <w:bookmarkStart w:id="33" w:name="_Toc395609810"/>
      <w:bookmarkStart w:id="34" w:name="_Toc38894280"/>
      <w:bookmarkStart w:id="35" w:name="_Toc53998050"/>
      <w:r w:rsidRPr="00717849">
        <w:rPr>
          <w:rFonts w:ascii="Times New Roman" w:eastAsia="Times New Roman" w:hAnsi="Times New Roman" w:cs="Times New Roman"/>
          <w:b/>
          <w:bCs/>
          <w:kern w:val="32"/>
          <w:sz w:val="24"/>
          <w:szCs w:val="32"/>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498195B5"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bookmarkStart w:id="36" w:name="_Hlk182219470"/>
      <w:r w:rsidRPr="00717849">
        <w:rPr>
          <w:rFonts w:ascii="Times New Roman" w:eastAsia="Times New Roman" w:hAnsi="Times New Roman" w:cs="Times New Roman"/>
          <w:b/>
          <w:bCs/>
          <w:sz w:val="24"/>
          <w:szCs w:val="24"/>
        </w:rPr>
        <w:tab/>
        <w:t>Doba 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E311AD">
        <w:rPr>
          <w:rFonts w:ascii="Times New Roman" w:eastAsia="Times New Roman" w:hAnsi="Times New Roman" w:cs="Times New Roman"/>
          <w:bCs/>
          <w:sz w:val="24"/>
          <w:szCs w:val="24"/>
        </w:rPr>
        <w:t>5</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dne nabytí účinnosti </w:t>
      </w:r>
      <w:r w:rsidR="00E311AD">
        <w:rPr>
          <w:rFonts w:ascii="Times New Roman" w:eastAsia="Times New Roman" w:hAnsi="Times New Roman" w:cs="Times New Roman"/>
          <w:bCs/>
          <w:sz w:val="24"/>
          <w:szCs w:val="24"/>
        </w:rPr>
        <w:t>S</w:t>
      </w:r>
      <w:r w:rsidR="009C08F4">
        <w:rPr>
          <w:rFonts w:ascii="Times New Roman" w:eastAsia="Times New Roman" w:hAnsi="Times New Roman" w:cs="Times New Roman"/>
          <w:bCs/>
          <w:sz w:val="24"/>
          <w:szCs w:val="24"/>
        </w:rPr>
        <w:t>O</w:t>
      </w:r>
      <w:r w:rsidR="00E311AD">
        <w:rPr>
          <w:rFonts w:ascii="Times New Roman" w:eastAsia="Times New Roman" w:hAnsi="Times New Roman" w:cs="Times New Roman"/>
          <w:bCs/>
          <w:sz w:val="24"/>
          <w:szCs w:val="24"/>
        </w:rPr>
        <w:t>D.</w:t>
      </w:r>
    </w:p>
    <w:p w14:paraId="5F647984" w14:textId="227BAF65"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5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dnů ode dn</w:t>
      </w:r>
      <w:r w:rsidR="00E311AD">
        <w:rPr>
          <w:rFonts w:ascii="Times New Roman" w:eastAsia="Times New Roman" w:hAnsi="Times New Roman" w:cs="Times New Roman"/>
          <w:bCs/>
          <w:sz w:val="24"/>
          <w:szCs w:val="24"/>
        </w:rPr>
        <w:t>e předání a převzetí staveniště.</w:t>
      </w:r>
    </w:p>
    <w:p w14:paraId="2C96AFD2" w14:textId="5E5CAABF" w:rsidR="00717849" w:rsidRPr="00717849" w:rsidRDefault="001B0B69"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2343C">
        <w:rPr>
          <w:rFonts w:ascii="Times New Roman" w:eastAsia="Times New Roman" w:hAnsi="Times New Roman" w:cs="Times New Roman"/>
          <w:b/>
          <w:bCs/>
          <w:sz w:val="24"/>
          <w:szCs w:val="24"/>
        </w:rPr>
        <w:t>hůta</w:t>
      </w:r>
      <w:r w:rsidR="00717849" w:rsidRPr="00717849">
        <w:rPr>
          <w:rFonts w:ascii="Times New Roman" w:eastAsia="Times New Roman" w:hAnsi="Times New Roman" w:cs="Times New Roman"/>
          <w:b/>
          <w:bCs/>
          <w:sz w:val="24"/>
          <w:szCs w:val="24"/>
        </w:rPr>
        <w:t xml:space="preserve"> dokončení stavebních prací: </w:t>
      </w:r>
      <w:r w:rsidR="00717849" w:rsidRPr="00717849">
        <w:rPr>
          <w:rFonts w:ascii="Times New Roman" w:eastAsia="Times New Roman" w:hAnsi="Times New Roman" w:cs="Times New Roman"/>
          <w:bCs/>
          <w:sz w:val="24"/>
          <w:szCs w:val="24"/>
        </w:rPr>
        <w:t xml:space="preserve">do </w:t>
      </w:r>
      <w:r w:rsidR="00B83B69">
        <w:rPr>
          <w:rFonts w:ascii="Times New Roman" w:eastAsia="Times New Roman" w:hAnsi="Times New Roman" w:cs="Times New Roman"/>
          <w:bCs/>
          <w:sz w:val="24"/>
          <w:szCs w:val="24"/>
        </w:rPr>
        <w:t>18</w:t>
      </w:r>
      <w:r w:rsidR="002E1A90">
        <w:rPr>
          <w:rFonts w:ascii="Times New Roman" w:eastAsia="Times New Roman" w:hAnsi="Times New Roman" w:cs="Times New Roman"/>
          <w:bCs/>
          <w:sz w:val="24"/>
          <w:szCs w:val="24"/>
        </w:rPr>
        <w:t>0</w:t>
      </w:r>
      <w:r w:rsidR="00717849" w:rsidRPr="00717849">
        <w:rPr>
          <w:rFonts w:ascii="Times New Roman" w:eastAsia="Times New Roman" w:hAnsi="Times New Roman" w:cs="Times New Roman"/>
          <w:bCs/>
          <w:sz w:val="24"/>
          <w:szCs w:val="24"/>
        </w:rPr>
        <w:t xml:space="preserve"> </w:t>
      </w:r>
      <w:r w:rsidR="00550EAD">
        <w:rPr>
          <w:rFonts w:ascii="Times New Roman" w:eastAsia="Times New Roman" w:hAnsi="Times New Roman" w:cs="Times New Roman"/>
          <w:bCs/>
          <w:sz w:val="24"/>
          <w:szCs w:val="24"/>
        </w:rPr>
        <w:t>kalendářních dnů od</w:t>
      </w:r>
      <w:r w:rsidR="00717849" w:rsidRPr="00717849">
        <w:rPr>
          <w:rFonts w:ascii="Times New Roman" w:eastAsia="Times New Roman" w:hAnsi="Times New Roman" w:cs="Times New Roman"/>
          <w:bCs/>
          <w:sz w:val="24"/>
          <w:szCs w:val="24"/>
        </w:rPr>
        <w:t xml:space="preserve"> zahájení stavebních prací.</w:t>
      </w:r>
    </w:p>
    <w:p w14:paraId="2BE3D03A" w14:textId="77777777"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a odstranění staveniště: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06255EFD" w14:textId="77777777" w:rsidR="00314073" w:rsidRDefault="00314073" w:rsidP="00314073">
      <w:pPr>
        <w:pStyle w:val="Zkladntext"/>
        <w:numPr>
          <w:ilvl w:val="0"/>
          <w:numId w:val="1"/>
        </w:numPr>
        <w:rPr>
          <w:rFonts w:ascii="Times New Roman" w:hAnsi="Times New Roman"/>
        </w:rPr>
      </w:pPr>
      <w:r>
        <w:rPr>
          <w:rFonts w:ascii="Times New Roman" w:hAnsi="Times New Roman"/>
        </w:rPr>
        <w:t>Objednatel</w:t>
      </w:r>
      <w:r w:rsidRPr="008124BF">
        <w:rPr>
          <w:rFonts w:ascii="Times New Roman" w:hAnsi="Times New Roman"/>
        </w:rPr>
        <w:t xml:space="preserve"> si v souladu s § 100 odst. 1 </w:t>
      </w:r>
      <w:r>
        <w:rPr>
          <w:rFonts w:ascii="Times New Roman" w:hAnsi="Times New Roman"/>
        </w:rPr>
        <w:t>ZZVZ</w:t>
      </w:r>
      <w:r w:rsidRPr="008124BF">
        <w:rPr>
          <w:rFonts w:ascii="Times New Roman" w:hAnsi="Times New Roman"/>
        </w:rPr>
        <w:t>:</w:t>
      </w:r>
    </w:p>
    <w:p w14:paraId="62B9D568" w14:textId="77777777" w:rsidR="00314073" w:rsidRPr="000F0D12" w:rsidRDefault="00314073" w:rsidP="00314073">
      <w:pPr>
        <w:pStyle w:val="Zkladntext-prvnodsazen"/>
        <w:numPr>
          <w:ilvl w:val="1"/>
          <w:numId w:val="1"/>
        </w:numPr>
        <w:rPr>
          <w:rFonts w:ascii="Times New Roman" w:hAnsi="Times New Roman"/>
        </w:rPr>
      </w:pPr>
      <w:r w:rsidRPr="000F0D12">
        <w:rPr>
          <w:rFonts w:ascii="Times New Roman" w:hAnsi="Times New Roman"/>
        </w:rPr>
        <w:t>Vyhrazuje právo prodloužit termín pro dokončení stavebních prací v případě, že archeologický průzkum bude vyžadovat zastavení všech stavebních prací pro zajištění nálezů mimořádně historické hodnoty anebo nebude možno stavební práce vykonávat z</w:t>
      </w:r>
      <w:r>
        <w:rPr>
          <w:rFonts w:ascii="Times New Roman" w:hAnsi="Times New Roman"/>
        </w:rPr>
        <w:t> </w:t>
      </w:r>
      <w:r w:rsidRPr="000F0D12">
        <w:rPr>
          <w:rFonts w:ascii="Times New Roman" w:hAnsi="Times New Roman"/>
        </w:rPr>
        <w:t>důvodu provádění archeologického průzkumu většího rozsahu, který je v kolizi s</w:t>
      </w:r>
      <w:r>
        <w:rPr>
          <w:rFonts w:ascii="Times New Roman" w:hAnsi="Times New Roman"/>
        </w:rPr>
        <w:t> </w:t>
      </w:r>
      <w:r w:rsidRPr="000F0D12">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E3CCF8A" w14:textId="77777777" w:rsidR="00314073" w:rsidRPr="000F0D12" w:rsidRDefault="00314073" w:rsidP="00314073">
      <w:pPr>
        <w:pStyle w:val="Zkladntext-prvnodsazen"/>
        <w:numPr>
          <w:ilvl w:val="1"/>
          <w:numId w:val="1"/>
        </w:numPr>
        <w:rPr>
          <w:rFonts w:ascii="Times New Roman" w:hAnsi="Times New Roman"/>
        </w:rPr>
      </w:pPr>
      <w:r w:rsidRPr="000F0D12">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2C719381" w14:textId="4BBC2201" w:rsidR="00314073" w:rsidRPr="00314073" w:rsidRDefault="00314073" w:rsidP="00314073">
      <w:pPr>
        <w:pStyle w:val="Zkladntext-prvnodsazen"/>
        <w:numPr>
          <w:ilvl w:val="1"/>
          <w:numId w:val="1"/>
        </w:numPr>
        <w:rPr>
          <w:rFonts w:ascii="Times New Roman" w:hAnsi="Times New Roman"/>
        </w:rPr>
      </w:pPr>
      <w:r w:rsidRPr="000F0D12">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w:t>
      </w:r>
      <w:r>
        <w:rPr>
          <w:rFonts w:ascii="Times New Roman" w:hAnsi="Times New Roman"/>
        </w:rPr>
        <w:t> </w:t>
      </w:r>
      <w:r w:rsidRPr="000F0D12">
        <w:rPr>
          <w:rFonts w:ascii="Times New Roman" w:hAnsi="Times New Roman"/>
        </w:rPr>
        <w:t xml:space="preserve">20 dnů oproti původnímu termínu. </w:t>
      </w:r>
    </w:p>
    <w:p w14:paraId="4F7B8593" w14:textId="77777777" w:rsidR="000F0D12" w:rsidRDefault="000F0D12" w:rsidP="000F0D12">
      <w:pPr>
        <w:pStyle w:val="Zkladntext"/>
        <w:numPr>
          <w:ilvl w:val="0"/>
          <w:numId w:val="0"/>
        </w:numPr>
        <w:ind w:left="360"/>
        <w:rPr>
          <w:rFonts w:ascii="Times New Roman" w:hAnsi="Times New Roman"/>
        </w:rPr>
      </w:pP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7" w:name="_Toc520713849"/>
      <w:bookmarkStart w:id="38" w:name="_Toc520713986"/>
      <w:bookmarkStart w:id="39" w:name="_Toc395609811"/>
      <w:bookmarkStart w:id="40" w:name="_Toc38894281"/>
      <w:bookmarkStart w:id="41" w:name="_Toc53998051"/>
      <w:r w:rsidRPr="00717849">
        <w:rPr>
          <w:rFonts w:ascii="Times New Roman" w:eastAsia="Times New Roman" w:hAnsi="Times New Roman" w:cs="Times New Roman"/>
          <w:b/>
          <w:bCs/>
          <w:kern w:val="32"/>
          <w:sz w:val="24"/>
          <w:szCs w:val="32"/>
        </w:rPr>
        <w:t>Staveniště</w:t>
      </w:r>
      <w:bookmarkEnd w:id="37"/>
      <w:bookmarkEnd w:id="38"/>
      <w:r w:rsidRPr="00717849">
        <w:rPr>
          <w:rFonts w:ascii="Times New Roman" w:eastAsia="Times New Roman" w:hAnsi="Times New Roman" w:cs="Times New Roman"/>
          <w:b/>
          <w:bCs/>
          <w:kern w:val="32"/>
          <w:sz w:val="24"/>
          <w:szCs w:val="32"/>
        </w:rPr>
        <w:t xml:space="preserve"> (místo plnění)</w:t>
      </w:r>
      <w:bookmarkEnd w:id="39"/>
      <w:bookmarkEnd w:id="40"/>
      <w:bookmarkEnd w:id="41"/>
    </w:p>
    <w:p w14:paraId="6C0888A7" w14:textId="0F53F7F4"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prostor Šancí u Chebského hradu, k.</w:t>
      </w:r>
      <w:r w:rsidR="007C26FC">
        <w:rPr>
          <w:rFonts w:ascii="Times New Roman" w:eastAsia="Times New Roman" w:hAnsi="Times New Roman" w:cs="Times New Roman"/>
          <w:sz w:val="24"/>
          <w:szCs w:val="24"/>
        </w:rPr>
        <w:t> </w:t>
      </w:r>
      <w:proofErr w:type="spellStart"/>
      <w:r w:rsidR="00C67800">
        <w:rPr>
          <w:rFonts w:ascii="Times New Roman" w:eastAsia="Times New Roman" w:hAnsi="Times New Roman" w:cs="Times New Roman"/>
          <w:sz w:val="24"/>
          <w:szCs w:val="24"/>
        </w:rPr>
        <w:t>ú.</w:t>
      </w:r>
      <w:proofErr w:type="spellEnd"/>
      <w:r w:rsidR="00C67800">
        <w:rPr>
          <w:rFonts w:ascii="Times New Roman" w:eastAsia="Times New Roman" w:hAnsi="Times New Roman" w:cs="Times New Roman"/>
          <w:sz w:val="24"/>
          <w:szCs w:val="24"/>
        </w:rPr>
        <w:t xml:space="preserve"> Cheb, st.</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p.</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č. 16/1, 2273/36 a 274</w:t>
      </w:r>
      <w:r>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2" w:name="_Ref521218086"/>
      <w:r w:rsidRPr="00B44067">
        <w:rPr>
          <w:rFonts w:ascii="Times New Roman" w:hAnsi="Times New Roman"/>
        </w:rPr>
        <w:t>Zhotovitel se zavazuje řádně označit staveniště v souladu s obecně platnými právními předpisy.</w:t>
      </w:r>
      <w:bookmarkEnd w:id="42"/>
    </w:p>
    <w:p w14:paraId="08A58FA4" w14:textId="77777777" w:rsidR="00717849" w:rsidRDefault="00717849" w:rsidP="00DD4054">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6F343699" w14:textId="77777777" w:rsidR="00061B54" w:rsidRDefault="00061B54" w:rsidP="00061B54">
      <w:pPr>
        <w:pStyle w:val="Zkladntext"/>
        <w:numPr>
          <w:ilvl w:val="0"/>
          <w:numId w:val="0"/>
        </w:numPr>
        <w:spacing w:after="240"/>
        <w:ind w:left="360" w:hanging="360"/>
        <w:rPr>
          <w:rFonts w:ascii="Times New Roman" w:hAnsi="Times New Roman"/>
        </w:rPr>
      </w:pPr>
    </w:p>
    <w:p w14:paraId="71149D6B" w14:textId="77777777" w:rsidR="00061B54" w:rsidRDefault="00061B54" w:rsidP="00061B54">
      <w:pPr>
        <w:pStyle w:val="Zkladntext"/>
        <w:numPr>
          <w:ilvl w:val="0"/>
          <w:numId w:val="0"/>
        </w:numPr>
        <w:spacing w:after="240"/>
        <w:ind w:left="360" w:hanging="360"/>
        <w:rPr>
          <w:rFonts w:ascii="Times New Roman" w:hAnsi="Times New Roman"/>
        </w:rPr>
      </w:pP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717849">
        <w:rPr>
          <w:rFonts w:ascii="Times New Roman" w:eastAsia="Times New Roman" w:hAnsi="Times New Roman" w:cs="Times New Roman"/>
          <w:b/>
          <w:bCs/>
          <w:kern w:val="32"/>
          <w:sz w:val="24"/>
          <w:szCs w:val="32"/>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DD4054" w:rsidRDefault="00717849" w:rsidP="000D5A45">
      <w:pPr>
        <w:pStyle w:val="Zkladntext"/>
        <w:numPr>
          <w:ilvl w:val="0"/>
          <w:numId w:val="34"/>
        </w:numPr>
      </w:pPr>
      <w:bookmarkStart w:id="54" w:name="_Ref520698049"/>
      <w:r w:rsidRPr="00DD4054">
        <w:rPr>
          <w:rFonts w:ascii="Times New Roman" w:hAnsi="Times New Roman"/>
        </w:rPr>
        <w:t>Objednatel se za níže uvedených podmínek zavazuje uhradit zhotoviteli celkovou smluvní cenu za řádné provedení díla ve výši</w:t>
      </w:r>
      <w:bookmarkEnd w:id="54"/>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69D8BF01"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5B0487">
        <w:rPr>
          <w:rFonts w:ascii="Times New Roman" w:hAnsi="Times New Roman"/>
        </w:rPr>
        <w:t xml:space="preserve">ručí za úplnost cenové nabídky – rozpočtu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FD18595"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w:t>
      </w:r>
      <w:r w:rsidR="005B0487">
        <w:rPr>
          <w:rFonts w:ascii="Times New Roman" w:hAnsi="Times New Roman"/>
        </w:rPr>
        <w:t>za</w:t>
      </w:r>
      <w:r w:rsidRPr="00DD4054">
        <w:rPr>
          <w:rFonts w:ascii="Times New Roman" w:hAnsi="Times New Roman"/>
        </w:rPr>
        <w:t xml:space="preserve">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5" w:name="_Ref520866806"/>
      <w:r w:rsidRPr="005225C3">
        <w:rPr>
          <w:rFonts w:ascii="Times New Roman" w:hAnsi="Times New Roman"/>
        </w:rPr>
        <w:t>Celková smluvní cena za dílo obsahuje dále náklady na níže uvedené výkony:</w:t>
      </w:r>
      <w:bookmarkEnd w:id="55"/>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6" w:name="_Ref520866819"/>
      <w:r w:rsidRPr="005225C3">
        <w:rPr>
          <w:rFonts w:ascii="Times New Roman" w:hAnsi="Times New Roman"/>
        </w:rPr>
        <w:t xml:space="preserve">náklady na zřízení, vybavení, provoz, údržbu a zabezpečení staveniště; </w:t>
      </w:r>
      <w:bookmarkEnd w:id="56"/>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7" w:name="_Ref520866831"/>
      <w:r w:rsidRPr="005225C3">
        <w:rPr>
          <w:rFonts w:ascii="Times New Roman" w:hAnsi="Times New Roman"/>
        </w:rPr>
        <w:t>náklady na odstranění a úklid staveniště</w:t>
      </w:r>
      <w:bookmarkEnd w:id="57"/>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8" w:name="_Toc520713851"/>
      <w:bookmarkStart w:id="59" w:name="_Toc520713988"/>
      <w:bookmarkStart w:id="60" w:name="_Ref520867404"/>
      <w:bookmarkStart w:id="61" w:name="_Toc395609813"/>
      <w:bookmarkStart w:id="62" w:name="_Toc38894283"/>
      <w:bookmarkStart w:id="63" w:name="_Toc53998053"/>
      <w:r w:rsidRPr="00717849">
        <w:rPr>
          <w:rFonts w:ascii="Times New Roman" w:eastAsia="Times New Roman" w:hAnsi="Times New Roman" w:cs="Times New Roman"/>
          <w:b/>
          <w:bCs/>
          <w:kern w:val="32"/>
          <w:sz w:val="24"/>
          <w:szCs w:val="32"/>
        </w:rPr>
        <w:t>Časově vázané náklady</w:t>
      </w:r>
      <w:bookmarkEnd w:id="58"/>
      <w:bookmarkEnd w:id="59"/>
      <w:bookmarkEnd w:id="60"/>
      <w:bookmarkEnd w:id="61"/>
      <w:bookmarkEnd w:id="62"/>
      <w:bookmarkEnd w:id="63"/>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4"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4"/>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5"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6" w:name="_Ref520699405"/>
      <w:bookmarkStart w:id="67" w:name="_Toc520713852"/>
      <w:bookmarkStart w:id="68" w:name="_Toc520713989"/>
      <w:bookmarkStart w:id="69" w:name="_Toc395609814"/>
      <w:bookmarkStart w:id="70" w:name="_Toc38894284"/>
      <w:bookmarkStart w:id="71" w:name="_Toc53998054"/>
      <w:r w:rsidRPr="00717849">
        <w:rPr>
          <w:rFonts w:ascii="Times New Roman" w:eastAsia="Times New Roman" w:hAnsi="Times New Roman" w:cs="Times New Roman"/>
          <w:b/>
          <w:bCs/>
          <w:kern w:val="32"/>
          <w:sz w:val="24"/>
          <w:szCs w:val="32"/>
        </w:rPr>
        <w:t>Změna smluvní ceny díla</w:t>
      </w:r>
      <w:bookmarkEnd w:id="66"/>
      <w:bookmarkEnd w:id="67"/>
      <w:bookmarkEnd w:id="68"/>
      <w:bookmarkEnd w:id="69"/>
      <w:bookmarkEnd w:id="70"/>
      <w:bookmarkEnd w:id="71"/>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2"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38CE8C94" w14:textId="77777777" w:rsidR="00314073" w:rsidRPr="000F0D12" w:rsidRDefault="00314073" w:rsidP="00314073">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si, v souladu s </w:t>
      </w:r>
      <w:proofErr w:type="spellStart"/>
      <w:r w:rsidRPr="000F0D12">
        <w:rPr>
          <w:rFonts w:ascii="Times New Roman" w:hAnsi="Times New Roman" w:cs="Times New Roman"/>
          <w:sz w:val="24"/>
          <w:szCs w:val="24"/>
        </w:rPr>
        <w:t>ust</w:t>
      </w:r>
      <w:proofErr w:type="spellEnd"/>
      <w:r w:rsidRPr="000F0D12">
        <w:rPr>
          <w:rFonts w:ascii="Times New Roman" w:hAnsi="Times New Roman" w:cs="Times New Roman"/>
          <w:sz w:val="24"/>
          <w:szCs w:val="24"/>
        </w:rPr>
        <w:t xml:space="preserve">. § 100 odst. 1 ZZVZ: </w:t>
      </w:r>
    </w:p>
    <w:p w14:paraId="66F3EDB8" w14:textId="082FBCF7" w:rsidR="00314073" w:rsidRDefault="00314073" w:rsidP="00314073">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uznání navýšení ceny 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w:t>
      </w:r>
      <w:r>
        <w:rPr>
          <w:rFonts w:ascii="Times New Roman" w:hAnsi="Times New Roman" w:cs="Times New Roman"/>
          <w:sz w:val="24"/>
          <w:szCs w:val="24"/>
        </w:rPr>
        <w:t> </w:t>
      </w:r>
      <w:r w:rsidRPr="00F34E8B">
        <w:rPr>
          <w:rFonts w:ascii="Times New Roman" w:hAnsi="Times New Roman" w:cs="Times New Roman"/>
          <w:sz w:val="24"/>
          <w:szCs w:val="24"/>
        </w:rPr>
        <w:t xml:space="preserve">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w:t>
      </w:r>
      <w:r>
        <w:rPr>
          <w:rFonts w:ascii="Times New Roman" w:hAnsi="Times New Roman" w:cs="Times New Roman"/>
          <w:sz w:val="24"/>
          <w:szCs w:val="24"/>
        </w:rPr>
        <w:t>130</w:t>
      </w:r>
      <w:r w:rsidRPr="00F34E8B">
        <w:rPr>
          <w:rFonts w:ascii="Times New Roman" w:hAnsi="Times New Roman" w:cs="Times New Roman"/>
          <w:sz w:val="24"/>
          <w:szCs w:val="24"/>
        </w:rPr>
        <w:t xml:space="preserve"> 000 Kč bez DPH. Výhrada změny závazku nemusí být objednatelem využita vůbec, anebo může být využita pouze v částečné výši.</w:t>
      </w:r>
    </w:p>
    <w:p w14:paraId="14C3DBA9" w14:textId="17AC7172" w:rsidR="00314073" w:rsidRPr="00314073" w:rsidRDefault="00314073" w:rsidP="00314073">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změny závazku ze smlouvy a připouští navýšení nabídkové ceny v</w:t>
      </w:r>
      <w:r>
        <w:rPr>
          <w:rFonts w:ascii="Times New Roman" w:hAnsi="Times New Roman" w:cs="Times New Roman"/>
          <w:sz w:val="24"/>
          <w:szCs w:val="24"/>
        </w:rPr>
        <w:t> </w:t>
      </w:r>
      <w:r w:rsidRPr="00F34E8B">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51A8425C" w14:textId="77777777" w:rsidR="00F34E8B" w:rsidRPr="000F0D12" w:rsidRDefault="00F34E8B" w:rsidP="000F0D12">
      <w:pPr>
        <w:ind w:left="786"/>
        <w:rPr>
          <w:rFonts w:ascii="Times New Roman" w:hAnsi="Times New Roman" w:cs="Times New Roman"/>
          <w:sz w:val="24"/>
          <w:szCs w:val="24"/>
        </w:rPr>
      </w:pP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3" w:name="_Toc520713853"/>
      <w:bookmarkStart w:id="74" w:name="_Toc520713990"/>
      <w:bookmarkStart w:id="75" w:name="_Toc395609815"/>
      <w:bookmarkStart w:id="76" w:name="_Toc38894285"/>
      <w:bookmarkStart w:id="77" w:name="_Toc53998055"/>
      <w:r w:rsidRPr="00717849">
        <w:rPr>
          <w:rFonts w:ascii="Times New Roman" w:eastAsia="Times New Roman" w:hAnsi="Times New Roman" w:cs="Times New Roman"/>
          <w:b/>
          <w:bCs/>
          <w:kern w:val="32"/>
          <w:sz w:val="24"/>
          <w:szCs w:val="32"/>
        </w:rPr>
        <w:t>Platební podmínky</w:t>
      </w:r>
      <w:bookmarkEnd w:id="73"/>
      <w:bookmarkEnd w:id="74"/>
      <w:bookmarkEnd w:id="75"/>
      <w:bookmarkEnd w:id="76"/>
      <w:bookmarkEnd w:id="77"/>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29F01A00" w14:textId="35C640FF" w:rsidR="0030517C" w:rsidRPr="0044473A" w:rsidRDefault="002B602E" w:rsidP="000E3876">
      <w:pPr>
        <w:pStyle w:val="Zkladntext"/>
        <w:numPr>
          <w:ilvl w:val="0"/>
          <w:numId w:val="3"/>
        </w:numPr>
        <w:rPr>
          <w:rFonts w:ascii="Times New Roman" w:hAnsi="Times New Roman"/>
        </w:rPr>
      </w:pPr>
      <w:r>
        <w:rPr>
          <w:rFonts w:ascii="Times New Roman" w:hAnsi="Times New Roman"/>
        </w:rPr>
        <w:t>Podklady pro fakturaci dle odstavce 2. tohoto článku zhotovitel zašle objednateli též e-mailem na ad</w:t>
      </w:r>
      <w:r w:rsidRPr="002B602E">
        <w:rPr>
          <w:rFonts w:ascii="Times New Roman" w:hAnsi="Times New Roman"/>
        </w:rPr>
        <w:t xml:space="preserve">resu </w:t>
      </w:r>
      <w:r w:rsidRPr="00923D42">
        <w:rPr>
          <w:rFonts w:ascii="Times New Roman" w:hAnsi="Times New Roman"/>
          <w:shd w:val="clear" w:color="auto" w:fill="FFFFFF"/>
        </w:rPr>
        <w:t>pospisilz@cheb.cz</w:t>
      </w:r>
      <w:r w:rsidR="00F805EC">
        <w:rPr>
          <w:rFonts w:ascii="Times New Roman" w:hAnsi="Times New Roman"/>
          <w:shd w:val="clear" w:color="auto" w:fill="FFFFFF"/>
        </w:rPr>
        <w:t xml:space="preserve">, soupis provedených prací včetně rekapitulace bude ve formátu </w:t>
      </w:r>
      <w:proofErr w:type="spellStart"/>
      <w:r w:rsidR="00F805EC">
        <w:rPr>
          <w:rFonts w:ascii="Times New Roman" w:hAnsi="Times New Roman"/>
          <w:shd w:val="clear" w:color="auto" w:fill="FFFFFF"/>
        </w:rPr>
        <w:t>xls</w:t>
      </w:r>
      <w:proofErr w:type="spellEnd"/>
      <w:r w:rsidR="00F805EC">
        <w:rPr>
          <w:rFonts w:ascii="Times New Roman" w:hAnsi="Times New Roman"/>
          <w:shd w:val="clear" w:color="auto" w:fill="FFFFFF"/>
        </w:rPr>
        <w:t>.</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5904E478"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715C9A">
        <w:rPr>
          <w:rFonts w:ascii="Times New Roman" w:eastAsia="Calibri" w:hAnsi="Times New Roman"/>
        </w:rPr>
        <w:t xml:space="preserve">Chebský hrad – úprava Šancí a kasemat – </w:t>
      </w:r>
      <w:r w:rsidR="00E67EA2">
        <w:rPr>
          <w:rFonts w:ascii="Times New Roman" w:eastAsia="Calibri" w:hAnsi="Times New Roman"/>
        </w:rPr>
        <w:t>4</w:t>
      </w:r>
      <w:r w:rsidR="00715C9A">
        <w:rPr>
          <w:rFonts w:ascii="Times New Roman" w:eastAsia="Calibri" w:hAnsi="Times New Roman"/>
        </w:rPr>
        <w:t xml:space="preserve">. část – </w:t>
      </w:r>
      <w:r w:rsidR="00E67EA2">
        <w:rPr>
          <w:rFonts w:ascii="Times New Roman" w:eastAsia="Calibri" w:hAnsi="Times New Roman"/>
        </w:rPr>
        <w:t>sadové úpravy v prostoru Šancí</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849ECF8" w:rsidR="00F805EC" w:rsidRPr="00825799" w:rsidRDefault="00825799" w:rsidP="008907E3">
      <w:pPr>
        <w:pStyle w:val="Zkladntext"/>
        <w:rPr>
          <w:rFonts w:ascii="Times New Roman" w:hAnsi="Times New Roman"/>
        </w:rPr>
      </w:pPr>
      <w:r w:rsidRPr="00825799">
        <w:rPr>
          <w:rFonts w:ascii="Times New Roman" w:hAnsi="Times New Roman"/>
        </w:rPr>
        <w:t xml:space="preserve">Daňový doklad včetně příloh zašle zhotovitel e-mailem na adresu </w:t>
      </w:r>
      <w:hyperlink r:id="rId8" w:history="1">
        <w:r w:rsidRPr="00825799">
          <w:rPr>
            <w:rStyle w:val="Hypertextovodkaz"/>
            <w:rFonts w:ascii="Times New Roman" w:hAnsi="Times New Roman"/>
            <w:color w:val="4472C4" w:themeColor="accent5"/>
            <w:u w:val="none"/>
          </w:rPr>
          <w:t>podatelna@cheb.cz</w:t>
        </w:r>
      </w:hyperlink>
      <w:r w:rsidRPr="00825799">
        <w:rPr>
          <w:rStyle w:val="Hypertextovodkaz"/>
          <w:rFonts w:ascii="Times New Roman" w:hAnsi="Times New Roman"/>
          <w:color w:val="auto"/>
          <w:u w:val="none"/>
        </w:rPr>
        <w:t xml:space="preserve"> </w:t>
      </w:r>
      <w:r w:rsidRPr="00825799">
        <w:rPr>
          <w:rFonts w:ascii="Times New Roman" w:hAnsi="Times New Roman"/>
        </w:rPr>
        <w:t xml:space="preserve">nebo do datové schránky objednatele </w:t>
      </w:r>
      <w:r w:rsidRPr="00825799">
        <w:rPr>
          <w:rFonts w:ascii="Times New Roman" w:hAnsi="Times New Roman"/>
          <w:color w:val="4472C4" w:themeColor="accent5"/>
        </w:rPr>
        <w:t xml:space="preserve">a8gbnyc </w:t>
      </w:r>
      <w:r w:rsidRPr="00825799">
        <w:rPr>
          <w:rStyle w:val="Hypertextovodkaz"/>
          <w:rFonts w:ascii="Times New Roman" w:hAnsi="Times New Roman"/>
          <w:color w:val="auto"/>
          <w:u w:val="none"/>
        </w:rPr>
        <w:t xml:space="preserve">a e-mailovou adresu jedné kontaktní osoby </w:t>
      </w:r>
      <w:r w:rsidRPr="00825799">
        <w:rPr>
          <w:rFonts w:ascii="Times New Roman" w:hAnsi="Times New Roman"/>
        </w:rPr>
        <w:t>ve věcech technických, realizačních a týkající se předání a převzetí díla.</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8" w:name="_Toc520713854"/>
      <w:bookmarkStart w:id="79" w:name="_Toc520713991"/>
      <w:bookmarkStart w:id="80" w:name="_Ref520788407"/>
      <w:bookmarkStart w:id="81" w:name="_Ref521296561"/>
      <w:bookmarkStart w:id="82" w:name="_Toc395609816"/>
      <w:bookmarkStart w:id="83" w:name="_Toc38894286"/>
      <w:bookmarkStart w:id="84" w:name="_Toc53998056"/>
      <w:r w:rsidRPr="00717849">
        <w:rPr>
          <w:rFonts w:ascii="Times New Roman" w:eastAsia="Times New Roman" w:hAnsi="Times New Roman" w:cs="Times New Roman"/>
          <w:b/>
          <w:bCs/>
          <w:kern w:val="32"/>
          <w:sz w:val="24"/>
          <w:szCs w:val="32"/>
        </w:rPr>
        <w:t>Záruka za jakost díla</w:t>
      </w:r>
      <w:bookmarkEnd w:id="78"/>
      <w:bookmarkEnd w:id="79"/>
      <w:bookmarkEnd w:id="80"/>
      <w:bookmarkEnd w:id="81"/>
      <w:bookmarkEnd w:id="82"/>
      <w:bookmarkEnd w:id="83"/>
      <w:bookmarkEnd w:id="84"/>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5"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5"/>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6" w:name="_Toc520713855"/>
      <w:bookmarkStart w:id="87" w:name="_Toc520713992"/>
      <w:bookmarkStart w:id="88" w:name="_Ref520788877"/>
      <w:bookmarkStart w:id="89" w:name="_Ref520789157"/>
      <w:bookmarkStart w:id="90" w:name="_Ref17535195"/>
      <w:bookmarkStart w:id="91" w:name="_Toc395609817"/>
      <w:bookmarkStart w:id="92" w:name="_Toc38894287"/>
      <w:bookmarkStart w:id="93" w:name="_Toc53998057"/>
      <w:bookmarkStart w:id="94" w:name="_Toc520713856"/>
      <w:bookmarkStart w:id="95" w:name="_Toc520713993"/>
      <w:bookmarkStart w:id="96" w:name="_Toc395609818"/>
      <w:r w:rsidRPr="00717849">
        <w:rPr>
          <w:rFonts w:ascii="Times New Roman" w:eastAsia="Times New Roman" w:hAnsi="Times New Roman" w:cs="Times New Roman"/>
          <w:b/>
          <w:bCs/>
          <w:kern w:val="32"/>
          <w:sz w:val="24"/>
          <w:szCs w:val="32"/>
        </w:rPr>
        <w:t>Bankovní záruky</w:t>
      </w:r>
      <w:bookmarkEnd w:id="86"/>
      <w:bookmarkEnd w:id="87"/>
      <w:bookmarkEnd w:id="88"/>
      <w:bookmarkEnd w:id="89"/>
      <w:bookmarkEnd w:id="90"/>
      <w:bookmarkEnd w:id="91"/>
      <w:bookmarkEnd w:id="92"/>
      <w:bookmarkEnd w:id="93"/>
    </w:p>
    <w:p w14:paraId="22CE923A" w14:textId="77777777" w:rsidR="00717849" w:rsidRPr="00D028C9" w:rsidRDefault="00717849" w:rsidP="000D5A45">
      <w:pPr>
        <w:pStyle w:val="Zkladntext"/>
        <w:numPr>
          <w:ilvl w:val="0"/>
          <w:numId w:val="38"/>
        </w:numPr>
        <w:rPr>
          <w:rFonts w:ascii="Times New Roman" w:hAnsi="Times New Roman"/>
        </w:rPr>
      </w:pPr>
      <w:bookmarkStart w:id="97" w:name="_Ref17535242"/>
      <w:r w:rsidRPr="00D028C9">
        <w:rPr>
          <w:rFonts w:ascii="Times New Roman" w:hAnsi="Times New Roman"/>
        </w:rPr>
        <w:t>Zhotovitel se zavazuje objednateli poskytnout dle níže uvedených podmínek bankovní záruku za odstraňování vad díla v záruční době.</w:t>
      </w:r>
      <w:bookmarkEnd w:id="97"/>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6BB7371"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070F1355" w14:textId="00C6784E" w:rsidR="005B0487" w:rsidRPr="005B0487" w:rsidRDefault="005B0487" w:rsidP="005B048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98" w:name="_Hlk192072286"/>
      <w:r w:rsidRPr="00F15121">
        <w:rPr>
          <w:rFonts w:ascii="Times New Roman" w:eastAsia="Times New Roman" w:hAnsi="Times New Roman" w:cs="Times New Roman"/>
          <w:sz w:val="24"/>
          <w:szCs w:val="24"/>
        </w:rPr>
        <w:t xml:space="preserve">Pro případ úpadku zhotovitele (zahájení insolvenčního řízení, úpadku zhotovitele, likvidace...) se cena díla snižuje o výši doposud nevyčerpané </w:t>
      </w:r>
      <w:r>
        <w:rPr>
          <w:rFonts w:ascii="Times New Roman" w:eastAsia="Times New Roman" w:hAnsi="Times New Roman" w:cs="Times New Roman"/>
          <w:sz w:val="24"/>
          <w:szCs w:val="24"/>
        </w:rPr>
        <w:t>b</w:t>
      </w:r>
      <w:r w:rsidRPr="003E4EA2">
        <w:rPr>
          <w:rFonts w:ascii="Times New Roman" w:eastAsia="Times New Roman" w:hAnsi="Times New Roman" w:cs="Times New Roman"/>
          <w:sz w:val="24"/>
          <w:szCs w:val="24"/>
        </w:rPr>
        <w:t>ankovní záruk</w:t>
      </w:r>
      <w:r>
        <w:rPr>
          <w:rFonts w:ascii="Times New Roman" w:eastAsia="Times New Roman" w:hAnsi="Times New Roman" w:cs="Times New Roman"/>
          <w:sz w:val="24"/>
          <w:szCs w:val="24"/>
        </w:rPr>
        <w:t>y, popřípadě o výši zajištění závazku,</w:t>
      </w:r>
      <w:r w:rsidRPr="003E4EA2">
        <w:rPr>
          <w:rFonts w:ascii="Times New Roman" w:eastAsia="Times New Roman" w:hAnsi="Times New Roman" w:cs="Times New Roman"/>
          <w:sz w:val="24"/>
          <w:szCs w:val="24"/>
        </w:rPr>
        <w:t xml:space="preserve"> za odstraňování vad díla v</w:t>
      </w:r>
      <w:r>
        <w:rPr>
          <w:rFonts w:ascii="Times New Roman" w:eastAsia="Times New Roman" w:hAnsi="Times New Roman" w:cs="Times New Roman"/>
          <w:sz w:val="24"/>
          <w:szCs w:val="24"/>
        </w:rPr>
        <w:t> </w:t>
      </w:r>
      <w:r w:rsidRPr="003E4EA2">
        <w:rPr>
          <w:rFonts w:ascii="Times New Roman" w:eastAsia="Times New Roman" w:hAnsi="Times New Roman" w:cs="Times New Roman"/>
          <w:sz w:val="24"/>
          <w:szCs w:val="24"/>
        </w:rPr>
        <w:t>záruční době</w:t>
      </w:r>
      <w:r>
        <w:rPr>
          <w:rFonts w:ascii="Times New Roman" w:eastAsia="Times New Roman" w:hAnsi="Times New Roman" w:cs="Times New Roman"/>
          <w:sz w:val="24"/>
          <w:szCs w:val="24"/>
        </w:rPr>
        <w:t>,</w:t>
      </w:r>
      <w:r w:rsidRPr="00F15121">
        <w:rPr>
          <w:rFonts w:ascii="Times New Roman" w:eastAsia="Times New Roman" w:hAnsi="Times New Roman" w:cs="Times New Roman"/>
          <w:sz w:val="24"/>
          <w:szCs w:val="24"/>
        </w:rPr>
        <w:t xml:space="preserve"> jako náhrada za nevyčerpanou a úpadkem zhotovitele zcela zmařenou záruku díla.</w:t>
      </w:r>
      <w:bookmarkEnd w:id="98"/>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9" w:name="_Toc38894288"/>
      <w:bookmarkStart w:id="100"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4"/>
      <w:bookmarkEnd w:id="95"/>
      <w:bookmarkEnd w:id="96"/>
      <w:bookmarkEnd w:id="99"/>
      <w:bookmarkEnd w:id="100"/>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1"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64747D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91034">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1E7179C" w14:textId="77777777" w:rsidR="00717849" w:rsidRDefault="00717849" w:rsidP="000D5A45">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2" w:name="_Toc520713857"/>
      <w:bookmarkStart w:id="103" w:name="_Toc520713994"/>
      <w:bookmarkStart w:id="104" w:name="_Ref520788721"/>
      <w:bookmarkStart w:id="105" w:name="_Toc395609819"/>
      <w:bookmarkStart w:id="106" w:name="_Toc53998059"/>
      <w:r w:rsidRPr="00717849">
        <w:rPr>
          <w:rFonts w:ascii="Times New Roman" w:eastAsia="Times New Roman" w:hAnsi="Times New Roman" w:cs="Times New Roman"/>
          <w:b/>
          <w:bCs/>
          <w:kern w:val="32"/>
          <w:sz w:val="24"/>
          <w:szCs w:val="32"/>
        </w:rPr>
        <w:t>Způsob provádění díla</w:t>
      </w:r>
      <w:bookmarkEnd w:id="101"/>
      <w:bookmarkEnd w:id="102"/>
      <w:bookmarkEnd w:id="103"/>
      <w:bookmarkEnd w:id="104"/>
      <w:bookmarkEnd w:id="105"/>
      <w:bookmarkEnd w:id="106"/>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7"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7"/>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3251A9">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8" w:name="_Toc520713858"/>
      <w:bookmarkStart w:id="109" w:name="_Toc520713995"/>
      <w:bookmarkStart w:id="110" w:name="_Ref520784677"/>
      <w:bookmarkStart w:id="111" w:name="_Toc395609820"/>
      <w:bookmarkStart w:id="112" w:name="_Toc38894290"/>
      <w:bookmarkStart w:id="113" w:name="_Toc53998060"/>
      <w:r w:rsidRPr="00717849">
        <w:rPr>
          <w:rFonts w:ascii="Times New Roman" w:eastAsia="Times New Roman" w:hAnsi="Times New Roman" w:cs="Times New Roman"/>
          <w:b/>
          <w:bCs/>
          <w:kern w:val="32"/>
          <w:sz w:val="24"/>
          <w:szCs w:val="32"/>
        </w:rPr>
        <w:t>Pokyny k provedení díla</w:t>
      </w:r>
      <w:bookmarkEnd w:id="108"/>
      <w:bookmarkEnd w:id="109"/>
      <w:bookmarkEnd w:id="110"/>
      <w:bookmarkEnd w:id="111"/>
      <w:bookmarkEnd w:id="112"/>
      <w:bookmarkEnd w:id="113"/>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4"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4"/>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5"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5"/>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6" w:name="_Toc395609821"/>
      <w:bookmarkStart w:id="117" w:name="_Toc38894291"/>
      <w:bookmarkStart w:id="118" w:name="_Toc53998061"/>
      <w:bookmarkStart w:id="119" w:name="_Toc520713859"/>
      <w:bookmarkStart w:id="120" w:name="_Toc520713996"/>
      <w:bookmarkStart w:id="121" w:name="_Ref520789100"/>
      <w:r w:rsidRPr="00717849">
        <w:rPr>
          <w:rFonts w:ascii="Times New Roman" w:eastAsia="Times New Roman" w:hAnsi="Times New Roman" w:cs="Times New Roman"/>
          <w:b/>
          <w:bCs/>
          <w:kern w:val="32"/>
          <w:sz w:val="24"/>
          <w:szCs w:val="32"/>
        </w:rPr>
        <w:t xml:space="preserve">Technický dozor </w:t>
      </w:r>
      <w:bookmarkEnd w:id="116"/>
      <w:bookmarkEnd w:id="117"/>
      <w:bookmarkEnd w:id="118"/>
      <w:r w:rsidR="008960E1">
        <w:rPr>
          <w:rFonts w:ascii="Times New Roman" w:eastAsia="Times New Roman" w:hAnsi="Times New Roman" w:cs="Times New Roman"/>
          <w:b/>
          <w:bCs/>
          <w:kern w:val="32"/>
          <w:sz w:val="24"/>
          <w:szCs w:val="32"/>
        </w:rPr>
        <w:t>objednatele</w:t>
      </w:r>
    </w:p>
    <w:p w14:paraId="23CACB25" w14:textId="586BEEC1"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3251A9" w:rsidRPr="003251A9">
        <w:rPr>
          <w:rFonts w:ascii="Times New Roman" w:eastAsia="Times New Roman" w:hAnsi="Times New Roman" w:cs="Times New Roman"/>
          <w:sz w:val="24"/>
          <w:szCs w:val="24"/>
        </w:rPr>
        <w:t>Zdeněk Pospíšil</w:t>
      </w:r>
      <w:r w:rsidR="00E964EF">
        <w:rPr>
          <w:rFonts w:ascii="Times New Roman" w:eastAsia="Times New Roman" w:hAnsi="Times New Roman" w:cs="Times New Roman"/>
          <w:sz w:val="24"/>
          <w:szCs w:val="24"/>
        </w:rPr>
        <w:t xml:space="preserve"> a Petra Svobod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6756324A"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5B0487">
        <w:rPr>
          <w:rFonts w:ascii="Times New Roman" w:eastAsia="Calibri" w:hAnsi="Times New Roman"/>
        </w:rPr>
        <w:t>Chebský hrad – úprava Šancí a kasemat – 4. část – sadové úpravy v prostoru Šancí</w:t>
      </w:r>
      <w:r w:rsidR="00717849" w:rsidRPr="00B169D7">
        <w:rPr>
          <w:rFonts w:ascii="Times New Roman" w:hAnsi="Times New Roman"/>
        </w:rPr>
        <w:t>“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77777777"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2" w:name="_Toc395609822"/>
      <w:bookmarkStart w:id="123" w:name="_Toc38894292"/>
      <w:bookmarkStart w:id="124" w:name="_Toc53998062"/>
      <w:r w:rsidRPr="00717849">
        <w:rPr>
          <w:rFonts w:ascii="Times New Roman" w:eastAsia="Times New Roman" w:hAnsi="Times New Roman" w:cs="Times New Roman"/>
          <w:b/>
          <w:bCs/>
          <w:kern w:val="32"/>
          <w:sz w:val="24"/>
          <w:szCs w:val="32"/>
        </w:rPr>
        <w:t>Kontrola provedení díla</w:t>
      </w:r>
      <w:bookmarkEnd w:id="119"/>
      <w:bookmarkEnd w:id="120"/>
      <w:bookmarkEnd w:id="121"/>
      <w:bookmarkEnd w:id="122"/>
      <w:bookmarkEnd w:id="123"/>
      <w:bookmarkEnd w:id="124"/>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5"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5"/>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6" w:name="_Toc520713860"/>
      <w:bookmarkStart w:id="127" w:name="_Toc520713997"/>
      <w:bookmarkStart w:id="128" w:name="_Toc395609823"/>
      <w:bookmarkStart w:id="129" w:name="_Toc38894293"/>
      <w:bookmarkStart w:id="130" w:name="_Toc53998063"/>
      <w:r w:rsidRPr="00717849">
        <w:rPr>
          <w:rFonts w:ascii="Times New Roman" w:eastAsia="Times New Roman" w:hAnsi="Times New Roman" w:cs="Times New Roman"/>
          <w:b/>
          <w:bCs/>
          <w:kern w:val="32"/>
          <w:sz w:val="24"/>
          <w:szCs w:val="32"/>
        </w:rPr>
        <w:t>Předání a převzetí díla</w:t>
      </w:r>
      <w:bookmarkEnd w:id="126"/>
      <w:bookmarkEnd w:id="127"/>
      <w:bookmarkEnd w:id="128"/>
      <w:bookmarkEnd w:id="129"/>
      <w:bookmarkEnd w:id="130"/>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75B42">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1" w:name="_Ref520712490"/>
      <w:bookmarkStart w:id="132" w:name="_Toc520713861"/>
      <w:bookmarkStart w:id="133" w:name="_Toc520713998"/>
      <w:bookmarkStart w:id="134" w:name="_Toc395609824"/>
      <w:bookmarkStart w:id="135" w:name="_Toc38894294"/>
      <w:bookmarkStart w:id="136" w:name="_Toc53998064"/>
      <w:r w:rsidRPr="00717849">
        <w:rPr>
          <w:rFonts w:ascii="Times New Roman" w:eastAsia="Times New Roman" w:hAnsi="Times New Roman" w:cs="Times New Roman"/>
          <w:b/>
          <w:bCs/>
          <w:kern w:val="32"/>
          <w:sz w:val="24"/>
          <w:szCs w:val="32"/>
        </w:rPr>
        <w:t>Smluvní pokuty</w:t>
      </w:r>
      <w:bookmarkEnd w:id="131"/>
      <w:bookmarkEnd w:id="132"/>
      <w:bookmarkEnd w:id="133"/>
      <w:bookmarkEnd w:id="134"/>
      <w:bookmarkEnd w:id="135"/>
      <w:bookmarkEnd w:id="136"/>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7"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7"/>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8"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9" w:name="_Ref521389449"/>
      <w:bookmarkEnd w:id="138"/>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9"/>
    </w:p>
    <w:p w14:paraId="6C7B46C6" w14:textId="34851EAD" w:rsidR="00717849" w:rsidRPr="00966096" w:rsidRDefault="00717849" w:rsidP="00966096">
      <w:pPr>
        <w:pStyle w:val="Zkladntext"/>
        <w:rPr>
          <w:rFonts w:ascii="Times New Roman" w:hAnsi="Times New Roman"/>
        </w:rPr>
      </w:pPr>
      <w:bookmarkStart w:id="140"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0"/>
    </w:p>
    <w:p w14:paraId="5057114A" w14:textId="5F80FBA9" w:rsidR="00717849" w:rsidRPr="00966096" w:rsidRDefault="00717849" w:rsidP="00966096">
      <w:pPr>
        <w:pStyle w:val="Zkladntext"/>
        <w:rPr>
          <w:rFonts w:ascii="Times New Roman" w:hAnsi="Times New Roman"/>
        </w:rPr>
      </w:pPr>
      <w:bookmarkStart w:id="141"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1"/>
    </w:p>
    <w:p w14:paraId="373F2B5C" w14:textId="77777777" w:rsidR="00717849" w:rsidRPr="00966096" w:rsidRDefault="00717849" w:rsidP="00966096">
      <w:pPr>
        <w:pStyle w:val="Zkladntext"/>
        <w:rPr>
          <w:rFonts w:ascii="Times New Roman" w:hAnsi="Times New Roman"/>
        </w:rPr>
      </w:pPr>
      <w:bookmarkStart w:id="142"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2"/>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3"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3"/>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4"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4"/>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5" w:name="_Ref521389981"/>
      <w:r w:rsidRPr="00214514">
        <w:rPr>
          <w:rFonts w:ascii="Times New Roman" w:hAnsi="Times New Roman"/>
        </w:rPr>
        <w:t>Zhotovitel je oprávněn objednateli uložit smluvní pokutu v případě prodlení</w:t>
      </w:r>
      <w:bookmarkStart w:id="146" w:name="_Ref521390001"/>
      <w:bookmarkEnd w:id="145"/>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6"/>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7" w:name="_Toc520713862"/>
      <w:bookmarkStart w:id="148" w:name="_Toc520713999"/>
      <w:bookmarkStart w:id="149" w:name="_Toc395609825"/>
      <w:bookmarkStart w:id="150" w:name="_Toc38894295"/>
      <w:bookmarkStart w:id="151" w:name="_Toc53998065"/>
      <w:r w:rsidRPr="00717849">
        <w:rPr>
          <w:rFonts w:ascii="Times New Roman" w:eastAsia="Times New Roman" w:hAnsi="Times New Roman" w:cs="Times New Roman"/>
          <w:b/>
          <w:bCs/>
          <w:kern w:val="32"/>
          <w:sz w:val="24"/>
          <w:szCs w:val="32"/>
        </w:rPr>
        <w:t>Vlastnické právo a nebezpečí škody</w:t>
      </w:r>
      <w:bookmarkEnd w:id="147"/>
      <w:bookmarkEnd w:id="148"/>
      <w:bookmarkEnd w:id="149"/>
      <w:bookmarkEnd w:id="150"/>
      <w:bookmarkEnd w:id="151"/>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472DD0E7" w14:textId="77777777" w:rsidR="00717849" w:rsidRDefault="00717849" w:rsidP="00BA091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2" w:name="_Toc520713863"/>
      <w:bookmarkStart w:id="153" w:name="_Toc520714000"/>
      <w:bookmarkStart w:id="154" w:name="_Ref520788610"/>
      <w:bookmarkStart w:id="155" w:name="_Toc395609826"/>
      <w:bookmarkStart w:id="156" w:name="_Toc38894296"/>
      <w:bookmarkStart w:id="157" w:name="_Toc53998066"/>
      <w:r w:rsidRPr="00717849">
        <w:rPr>
          <w:rFonts w:ascii="Times New Roman" w:eastAsia="Times New Roman" w:hAnsi="Times New Roman" w:cs="Times New Roman"/>
          <w:b/>
          <w:bCs/>
          <w:kern w:val="32"/>
          <w:sz w:val="24"/>
          <w:szCs w:val="32"/>
        </w:rPr>
        <w:t>Ochrana důvěrných informací</w:t>
      </w:r>
      <w:bookmarkEnd w:id="152"/>
      <w:bookmarkEnd w:id="153"/>
      <w:bookmarkEnd w:id="154"/>
      <w:bookmarkEnd w:id="155"/>
      <w:bookmarkEnd w:id="156"/>
      <w:bookmarkEnd w:id="157"/>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8" w:name="_Toc520713864"/>
      <w:bookmarkStart w:id="159" w:name="_Toc520714001"/>
      <w:bookmarkStart w:id="160" w:name="_Ref520788520"/>
      <w:bookmarkStart w:id="161" w:name="_Toc395609827"/>
      <w:bookmarkStart w:id="162" w:name="_Toc38894297"/>
      <w:bookmarkStart w:id="163" w:name="_Toc53998067"/>
      <w:r w:rsidRPr="00717849">
        <w:rPr>
          <w:rFonts w:ascii="Times New Roman" w:eastAsia="Times New Roman" w:hAnsi="Times New Roman" w:cs="Times New Roman"/>
          <w:b/>
          <w:bCs/>
          <w:kern w:val="32"/>
          <w:sz w:val="24"/>
          <w:szCs w:val="32"/>
        </w:rPr>
        <w:t>Bezpečnost a ochrana zdraví</w:t>
      </w:r>
      <w:bookmarkEnd w:id="158"/>
      <w:bookmarkEnd w:id="159"/>
      <w:bookmarkEnd w:id="160"/>
      <w:bookmarkEnd w:id="161"/>
      <w:bookmarkEnd w:id="162"/>
      <w:bookmarkEnd w:id="163"/>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4" w:name="_Toc520713865"/>
      <w:bookmarkStart w:id="165" w:name="_Toc520714002"/>
      <w:bookmarkStart w:id="166" w:name="_Toc395609828"/>
      <w:bookmarkStart w:id="167" w:name="_Toc38894298"/>
      <w:bookmarkStart w:id="168" w:name="_Toc53998068"/>
      <w:r w:rsidRPr="00717849">
        <w:rPr>
          <w:rFonts w:ascii="Times New Roman" w:eastAsia="Times New Roman" w:hAnsi="Times New Roman" w:cs="Times New Roman"/>
          <w:b/>
          <w:bCs/>
          <w:kern w:val="32"/>
          <w:sz w:val="24"/>
          <w:szCs w:val="32"/>
        </w:rPr>
        <w:t>Stavební deník</w:t>
      </w:r>
      <w:bookmarkEnd w:id="164"/>
      <w:bookmarkEnd w:id="165"/>
      <w:bookmarkEnd w:id="166"/>
      <w:bookmarkEnd w:id="167"/>
      <w:bookmarkEnd w:id="168"/>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12CAD76C"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9" w:name="_Toc520713866"/>
      <w:bookmarkStart w:id="170" w:name="_Toc520714003"/>
      <w:bookmarkStart w:id="171" w:name="_Toc395609829"/>
      <w:bookmarkStart w:id="172" w:name="_Toc38894299"/>
      <w:bookmarkStart w:id="173" w:name="_Toc53998069"/>
      <w:r w:rsidRPr="00717849">
        <w:rPr>
          <w:rFonts w:ascii="Times New Roman" w:eastAsia="Times New Roman" w:hAnsi="Times New Roman" w:cs="Times New Roman"/>
          <w:b/>
          <w:bCs/>
          <w:kern w:val="32"/>
          <w:sz w:val="24"/>
          <w:szCs w:val="32"/>
        </w:rPr>
        <w:t>Zkoušky</w:t>
      </w:r>
      <w:bookmarkEnd w:id="169"/>
      <w:bookmarkEnd w:id="170"/>
      <w:bookmarkEnd w:id="171"/>
      <w:bookmarkEnd w:id="172"/>
      <w:bookmarkEnd w:id="173"/>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65EAED2A" w14:textId="77777777" w:rsidR="00061B54" w:rsidRDefault="00061B54" w:rsidP="00061B54">
      <w:pPr>
        <w:pStyle w:val="Zkladntext"/>
        <w:numPr>
          <w:ilvl w:val="0"/>
          <w:numId w:val="0"/>
        </w:numPr>
        <w:spacing w:after="240"/>
        <w:ind w:left="360" w:hanging="360"/>
        <w:rPr>
          <w:rFonts w:ascii="Times New Roman" w:hAnsi="Times New Roman"/>
        </w:rPr>
      </w:pPr>
    </w:p>
    <w:p w14:paraId="15B30B6F" w14:textId="77777777" w:rsidR="00061B54" w:rsidRPr="00B86827" w:rsidRDefault="00061B54" w:rsidP="00061B54">
      <w:pPr>
        <w:pStyle w:val="Zkladntext"/>
        <w:numPr>
          <w:ilvl w:val="0"/>
          <w:numId w:val="0"/>
        </w:numPr>
        <w:spacing w:after="240"/>
        <w:ind w:left="360" w:hanging="360"/>
        <w:rPr>
          <w:rFonts w:ascii="Times New Roman" w:hAnsi="Times New Roman"/>
        </w:rPr>
      </w:pP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4" w:name="_Toc520713867"/>
      <w:bookmarkStart w:id="175" w:name="_Toc520714004"/>
      <w:bookmarkStart w:id="176" w:name="_Ref520788160"/>
      <w:bookmarkStart w:id="177" w:name="_Toc395609830"/>
      <w:bookmarkStart w:id="178" w:name="_Toc38894300"/>
      <w:bookmarkStart w:id="179" w:name="_Toc53998070"/>
      <w:r w:rsidRPr="00717849">
        <w:rPr>
          <w:rFonts w:ascii="Times New Roman" w:eastAsia="Times New Roman" w:hAnsi="Times New Roman" w:cs="Times New Roman"/>
          <w:b/>
          <w:bCs/>
          <w:kern w:val="32"/>
          <w:sz w:val="24"/>
          <w:szCs w:val="32"/>
        </w:rPr>
        <w:t>Odstoupení od smlouvy</w:t>
      </w:r>
      <w:bookmarkEnd w:id="174"/>
      <w:bookmarkEnd w:id="175"/>
      <w:bookmarkEnd w:id="176"/>
      <w:bookmarkEnd w:id="177"/>
      <w:bookmarkEnd w:id="178"/>
      <w:bookmarkEnd w:id="179"/>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0" w:name="_Toc520713868"/>
      <w:bookmarkStart w:id="181" w:name="_Toc520714005"/>
      <w:bookmarkStart w:id="182" w:name="_Ref520789334"/>
      <w:bookmarkStart w:id="183" w:name="_Toc395609831"/>
      <w:bookmarkStart w:id="184" w:name="_Toc38894301"/>
      <w:bookmarkStart w:id="185" w:name="_Toc53998071"/>
      <w:r w:rsidRPr="00717849">
        <w:rPr>
          <w:rFonts w:ascii="Times New Roman" w:eastAsia="Times New Roman" w:hAnsi="Times New Roman" w:cs="Times New Roman"/>
          <w:b/>
          <w:bCs/>
          <w:kern w:val="32"/>
          <w:sz w:val="24"/>
          <w:szCs w:val="32"/>
        </w:rPr>
        <w:t>Vyšší moc</w:t>
      </w:r>
      <w:bookmarkEnd w:id="180"/>
      <w:bookmarkEnd w:id="181"/>
      <w:bookmarkEnd w:id="182"/>
      <w:bookmarkEnd w:id="183"/>
      <w:bookmarkEnd w:id="184"/>
      <w:bookmarkEnd w:id="185"/>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6" w:name="_Toc520713869"/>
      <w:bookmarkStart w:id="187" w:name="_Toc520714006"/>
      <w:bookmarkStart w:id="188" w:name="_Ref521391496"/>
      <w:bookmarkStart w:id="189" w:name="_Toc395609832"/>
      <w:bookmarkStart w:id="190" w:name="_Toc38894302"/>
      <w:bookmarkStart w:id="191" w:name="_Toc53998072"/>
      <w:r w:rsidRPr="00717849">
        <w:rPr>
          <w:rFonts w:ascii="Times New Roman" w:eastAsia="Times New Roman" w:hAnsi="Times New Roman" w:cs="Times New Roman"/>
          <w:b/>
          <w:bCs/>
          <w:kern w:val="32"/>
          <w:sz w:val="24"/>
          <w:szCs w:val="32"/>
        </w:rPr>
        <w:t>Úkony, doručování, počítání času</w:t>
      </w:r>
      <w:bookmarkEnd w:id="186"/>
      <w:bookmarkEnd w:id="187"/>
      <w:bookmarkEnd w:id="188"/>
      <w:bookmarkEnd w:id="189"/>
      <w:bookmarkEnd w:id="190"/>
      <w:bookmarkEnd w:id="191"/>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2" w:name="_Ref521391514"/>
      <w:r w:rsidRPr="000D5A45">
        <w:rPr>
          <w:rFonts w:ascii="Times New Roman" w:hAnsi="Times New Roman"/>
        </w:rPr>
        <w:t>Osobami, oprávněnými k úkonům mezi smluvními stranami, jsou pro účel smlouvy kromě statutárních orgánů a osob písemně zmocněných</w:t>
      </w:r>
      <w:bookmarkEnd w:id="192"/>
      <w:r w:rsidRPr="000D5A45">
        <w:rPr>
          <w:rFonts w:ascii="Times New Roman" w:hAnsi="Times New Roman"/>
        </w:rPr>
        <w:t>:</w:t>
      </w:r>
    </w:p>
    <w:p w14:paraId="5875E9AC" w14:textId="73E0FA36"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D5A45" w:rsidRPr="000D5A45">
        <w:rPr>
          <w:rFonts w:ascii="Times New Roman" w:hAnsi="Times New Roman" w:cs="Times New Roman"/>
          <w:sz w:val="24"/>
          <w:szCs w:val="24"/>
        </w:rPr>
        <w:t>Zdeněk Pospíšil</w:t>
      </w:r>
      <w:r w:rsidR="00D9211F">
        <w:rPr>
          <w:rFonts w:ascii="Times New Roman" w:hAnsi="Times New Roman" w:cs="Times New Roman"/>
          <w:sz w:val="24"/>
          <w:szCs w:val="24"/>
        </w:rPr>
        <w:t xml:space="preserve"> a Petra Svobodová</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3" w:name="_Ref521391542"/>
      <w:r w:rsidRPr="00EA1629">
        <w:rPr>
          <w:rFonts w:ascii="Times New Roman" w:hAnsi="Times New Roman"/>
        </w:rPr>
        <w:t>Smluvní strany se dohodly, že veškerá korespondence související s provedením díla podle smlouvy bude doručována na adresu</w:t>
      </w:r>
      <w:bookmarkEnd w:id="193"/>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4" w:name="_Toc520713870"/>
      <w:bookmarkStart w:id="195" w:name="_Toc520714007"/>
      <w:bookmarkStart w:id="196" w:name="_Toc38894303"/>
      <w:bookmarkStart w:id="197" w:name="_Toc53998073"/>
      <w:r w:rsidRPr="00717849">
        <w:rPr>
          <w:rFonts w:ascii="Times New Roman" w:eastAsia="Times New Roman" w:hAnsi="Times New Roman" w:cs="Times New Roman"/>
          <w:b/>
          <w:bCs/>
          <w:kern w:val="32"/>
          <w:sz w:val="24"/>
          <w:szCs w:val="32"/>
        </w:rPr>
        <w:t>Účinnost smlouvy</w:t>
      </w:r>
      <w:bookmarkEnd w:id="194"/>
      <w:bookmarkEnd w:id="195"/>
      <w:bookmarkEnd w:id="196"/>
      <w:bookmarkEnd w:id="197"/>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8"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9" w:name="_Toc53998074"/>
      <w:r w:rsidRPr="00717849">
        <w:rPr>
          <w:rFonts w:ascii="Times New Roman" w:eastAsia="Times New Roman" w:hAnsi="Times New Roman" w:cs="Times New Roman"/>
          <w:b/>
          <w:bCs/>
          <w:kern w:val="32"/>
          <w:sz w:val="24"/>
          <w:szCs w:val="32"/>
        </w:rPr>
        <w:t>Celistvost smlouvy a vzdání se práv</w:t>
      </w:r>
      <w:bookmarkEnd w:id="198"/>
      <w:bookmarkEnd w:id="199"/>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0" w:name="_Toc38894305"/>
      <w:bookmarkStart w:id="201" w:name="_Toc53998075"/>
      <w:r w:rsidRPr="00717849">
        <w:rPr>
          <w:rFonts w:ascii="Times New Roman" w:eastAsia="Times New Roman" w:hAnsi="Times New Roman" w:cs="Times New Roman"/>
          <w:b/>
          <w:bCs/>
          <w:kern w:val="32"/>
          <w:sz w:val="24"/>
          <w:szCs w:val="32"/>
        </w:rPr>
        <w:t>Postoupení práv ze smlouvy</w:t>
      </w:r>
      <w:bookmarkEnd w:id="200"/>
      <w:bookmarkEnd w:id="201"/>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7B97A57A" w14:textId="2D1853C9"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2" w:name="_Toc520713871"/>
      <w:bookmarkStart w:id="203" w:name="_Toc520714008"/>
      <w:bookmarkStart w:id="204" w:name="_Toc38894306"/>
      <w:bookmarkStart w:id="205"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2"/>
      <w:bookmarkEnd w:id="203"/>
      <w:bookmarkEnd w:id="204"/>
      <w:bookmarkEnd w:id="205"/>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61B54" w:rsidRDefault="00717849" w:rsidP="000C1246">
      <w:pPr>
        <w:pStyle w:val="Zkladntext"/>
        <w:rPr>
          <w:rFonts w:ascii="Times New Roman" w:hAnsi="Times New Roman"/>
        </w:rPr>
      </w:pPr>
      <w:r w:rsidRPr="000C1246">
        <w:rPr>
          <w:rFonts w:ascii="Times New Roman" w:hAnsi="Times New Roman"/>
        </w:rPr>
        <w:t xml:space="preserve">Vůle smluvních stran je vyjádřena v dokumentech a podkladech, které tvoří smlouvu o dílo </w:t>
      </w:r>
      <w:r w:rsidRPr="00061B54">
        <w:rPr>
          <w:rFonts w:ascii="Times New Roman" w:hAnsi="Times New Roman"/>
        </w:rPr>
        <w:t>(viz úvodní strana).</w:t>
      </w:r>
    </w:p>
    <w:p w14:paraId="62F9D5F7" w14:textId="3EF7617A" w:rsidR="00035DDB" w:rsidRPr="00061B54" w:rsidRDefault="00035DDB" w:rsidP="00035DDB">
      <w:pPr>
        <w:pStyle w:val="Zkladntext"/>
        <w:rPr>
          <w:rFonts w:ascii="Times New Roman" w:hAnsi="Times New Roman"/>
        </w:rPr>
      </w:pPr>
      <w:r w:rsidRPr="00061B54">
        <w:rPr>
          <w:rFonts w:ascii="Times New Roman" w:hAnsi="Times New Roman"/>
        </w:rPr>
        <w:t xml:space="preserve">Uzavření této smlouvy bylo schváleno Radou města Cheb dne 03.10.2024 pod č. usnesení RM </w:t>
      </w:r>
      <w:r w:rsidRPr="00061B54">
        <w:rPr>
          <w:rFonts w:ascii="Times New Roman" w:hAnsi="Times New Roman"/>
          <w:bCs/>
        </w:rPr>
        <w:t>546/13/2025.</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0D0461" w:rsidRDefault="008051D8" w:rsidP="000D0461">
      <w:pPr>
        <w:pStyle w:val="Zkladntext"/>
        <w:rPr>
          <w:rFonts w:ascii="Times New Roman" w:hAnsi="Times New Roman"/>
        </w:rPr>
      </w:pPr>
      <w:r w:rsidRPr="000D0461">
        <w:rPr>
          <w:rFonts w:ascii="Times New Roman" w:hAnsi="Times New Roman"/>
        </w:rPr>
        <w:t>Zhotovitel je povinen informovat objednatele, a to za účelem splnění povinností stanovených</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B75B42" w:rsidRDefault="00B75B42" w:rsidP="00717849">
      <w:pPr>
        <w:spacing w:after="0" w:line="240" w:lineRule="auto"/>
      </w:pPr>
      <w:r>
        <w:separator/>
      </w:r>
    </w:p>
  </w:endnote>
  <w:endnote w:type="continuationSeparator" w:id="0">
    <w:p w14:paraId="7CCB8C1B" w14:textId="77777777" w:rsidR="00B75B42" w:rsidRDefault="00B75B42"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22C49A1B" w:rsidR="00B75B42" w:rsidRPr="00F932ED" w:rsidRDefault="00B75B42">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053820">
      <w:rPr>
        <w:rFonts w:ascii="Times New Roman" w:hAnsi="Times New Roman"/>
        <w:noProof/>
      </w:rPr>
      <w:t>32</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053820">
      <w:rPr>
        <w:rFonts w:ascii="Times New Roman" w:hAnsi="Times New Roman"/>
        <w:noProof/>
      </w:rPr>
      <w:t>32</w:t>
    </w:r>
    <w:r w:rsidRPr="00F932ED">
      <w:rPr>
        <w:rFonts w:ascii="Times New Roman" w:hAnsi="Times New Roman"/>
      </w:rPr>
      <w:fldChar w:fldCharType="end"/>
    </w:r>
  </w:p>
  <w:p w14:paraId="17F9B7CD" w14:textId="0248E73D" w:rsidR="00B75B42" w:rsidRPr="00DA1B0A" w:rsidRDefault="00B75B42"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1B5BD0C2" w:rsidR="00B75B42" w:rsidRPr="00DA1B0A" w:rsidRDefault="00B75B42" w:rsidP="00697BA5">
    <w:pPr>
      <w:pStyle w:val="Zpat"/>
      <w:jc w:val="center"/>
      <w:rPr>
        <w:rFonts w:ascii="Times New Roman" w:hAnsi="Times New Roman"/>
        <w:sz w:val="16"/>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D9211F">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 </w:t>
    </w:r>
    <w:r w:rsidRPr="00450969">
      <w:rPr>
        <w:rFonts w:ascii="Times New Roman" w:hAnsi="Times New Roman"/>
        <w:b/>
        <w:sz w:val="16"/>
        <w:szCs w:val="16"/>
      </w:rPr>
      <w:t>3</w:t>
    </w:r>
    <w:r>
      <w:rPr>
        <w:rFonts w:ascii="Times New Roman" w:hAnsi="Times New Roman"/>
        <w:b/>
        <w:sz w:val="16"/>
        <w:szCs w:val="16"/>
      </w:rPr>
      <w:t>7</w:t>
    </w:r>
  </w:p>
  <w:p w14:paraId="6EF72EB9" w14:textId="77777777" w:rsidR="00B75B42" w:rsidRDefault="00B75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B75B42" w:rsidRDefault="00B75B42" w:rsidP="00717849">
      <w:pPr>
        <w:spacing w:after="0" w:line="240" w:lineRule="auto"/>
      </w:pPr>
      <w:r>
        <w:separator/>
      </w:r>
    </w:p>
  </w:footnote>
  <w:footnote w:type="continuationSeparator" w:id="0">
    <w:p w14:paraId="1C874235" w14:textId="77777777" w:rsidR="00B75B42" w:rsidRDefault="00B75B42"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7EB07023" w:rsidR="00B75B42" w:rsidRPr="009A06DF" w:rsidRDefault="00061B54" w:rsidP="00061B54">
    <w:pPr>
      <w:pStyle w:val="Zhlav"/>
      <w:rPr>
        <w:rFonts w:ascii="Times New Roman" w:hAnsi="Times New Roman"/>
        <w:i/>
        <w:sz w:val="18"/>
        <w:szCs w:val="18"/>
      </w:rPr>
    </w:pPr>
    <w:r>
      <w:rPr>
        <w:noProof/>
      </w:rPr>
      <w:drawing>
        <wp:inline distT="0" distB="0" distL="0" distR="0" wp14:anchorId="356E5AC6" wp14:editId="659D30E0">
          <wp:extent cx="2261937" cy="734133"/>
          <wp:effectExtent l="0" t="0" r="5080" b="8890"/>
          <wp:docPr id="1901231395" name="Obrázek 2"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8976" name="Obrázek 2" descr="Obsah obrázku text, snímek obrazovky, Písmo,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299" cy="740742"/>
                  </a:xfrm>
                  <a:prstGeom prst="rect">
                    <a:avLst/>
                  </a:prstGeom>
                  <a:noFill/>
                  <a:ln>
                    <a:noFill/>
                  </a:ln>
                </pic:spPr>
              </pic:pic>
            </a:graphicData>
          </a:graphic>
        </wp:inline>
      </w:drawing>
    </w:r>
    <w:r>
      <w:rPr>
        <w:rFonts w:ascii="Times New Roman" w:hAnsi="Times New Roman"/>
        <w:i/>
        <w:sz w:val="18"/>
        <w:szCs w:val="18"/>
      </w:rPr>
      <w:tab/>
    </w:r>
    <w:r>
      <w:rPr>
        <w:rFonts w:ascii="Times New Roman" w:hAnsi="Times New Roman"/>
        <w:i/>
        <w:sz w:val="18"/>
        <w:szCs w:val="18"/>
      </w:rPr>
      <w:tab/>
    </w:r>
    <w:r w:rsidR="00B75B42" w:rsidRPr="00830783">
      <w:rPr>
        <w:rFonts w:ascii="Times New Roman" w:hAnsi="Times New Roman"/>
        <w:i/>
        <w:sz w:val="18"/>
        <w:szCs w:val="18"/>
      </w:rPr>
      <w:t xml:space="preserve">číslo </w:t>
    </w:r>
    <w:r w:rsidR="00B75B42" w:rsidRPr="00F115D5">
      <w:rPr>
        <w:rFonts w:ascii="Times New Roman" w:hAnsi="Times New Roman"/>
        <w:i/>
        <w:sz w:val="16"/>
        <w:szCs w:val="16"/>
      </w:rPr>
      <w:t>smlouvy</w:t>
    </w:r>
    <w:r w:rsidR="00B75B42" w:rsidRPr="00830783">
      <w:rPr>
        <w:rFonts w:ascii="Times New Roman" w:hAnsi="Times New Roman"/>
        <w:i/>
        <w:sz w:val="18"/>
        <w:szCs w:val="18"/>
      </w:rPr>
      <w:t xml:space="preserve"> u objednatele: </w:t>
    </w:r>
    <w:r w:rsidR="00B75B42" w:rsidRPr="000329A1">
      <w:rPr>
        <w:rFonts w:ascii="Times New Roman" w:hAnsi="Times New Roman"/>
        <w:i/>
        <w:sz w:val="18"/>
        <w:szCs w:val="18"/>
      </w:rPr>
      <w:t>INV</w:t>
    </w:r>
    <w:r w:rsidR="00B75B42">
      <w:rPr>
        <w:rFonts w:ascii="Times New Roman" w:hAnsi="Times New Roman"/>
        <w:i/>
        <w:sz w:val="18"/>
        <w:szCs w:val="18"/>
      </w:rPr>
      <w:t xml:space="preserve"> </w:t>
    </w:r>
    <w:proofErr w:type="spellStart"/>
    <w:r w:rsidR="00B75B42">
      <w:rPr>
        <w:rFonts w:ascii="Times New Roman" w:hAnsi="Times New Roman"/>
        <w:i/>
        <w:sz w:val="18"/>
        <w:szCs w:val="18"/>
      </w:rPr>
      <w:t>xx</w:t>
    </w:r>
    <w:proofErr w:type="spellEnd"/>
    <w:r w:rsidR="00B75B42">
      <w:rPr>
        <w:rFonts w:ascii="Times New Roman" w:hAnsi="Times New Roman"/>
        <w:i/>
        <w:sz w:val="18"/>
        <w:szCs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5C17A583" w:rsidR="00B75B42" w:rsidRDefault="00061B54" w:rsidP="00061B54">
    <w:pPr>
      <w:pStyle w:val="Zhlav"/>
      <w:rPr>
        <w:rFonts w:ascii="Times New Roman" w:hAnsi="Times New Roman"/>
        <w:i/>
        <w:sz w:val="18"/>
        <w:szCs w:val="18"/>
      </w:rPr>
    </w:pPr>
    <w:r>
      <w:rPr>
        <w:noProof/>
      </w:rPr>
      <w:drawing>
        <wp:inline distT="0" distB="0" distL="0" distR="0" wp14:anchorId="11EF3955" wp14:editId="56D545E6">
          <wp:extent cx="2261937" cy="734133"/>
          <wp:effectExtent l="0" t="0" r="5080" b="8890"/>
          <wp:docPr id="1551648976" name="Obrázek 2"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8976" name="Obrázek 2" descr="Obsah obrázku text, snímek obrazovky, Písmo,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299" cy="740742"/>
                  </a:xfrm>
                  <a:prstGeom prst="rect">
                    <a:avLst/>
                  </a:prstGeom>
                  <a:noFill/>
                  <a:ln>
                    <a:noFill/>
                  </a:ln>
                </pic:spPr>
              </pic:pic>
            </a:graphicData>
          </a:graphic>
        </wp:inline>
      </w:drawing>
    </w:r>
    <w:r>
      <w:rPr>
        <w:rFonts w:ascii="Times New Roman" w:hAnsi="Times New Roman"/>
        <w:i/>
        <w:sz w:val="18"/>
        <w:szCs w:val="18"/>
      </w:rPr>
      <w:tab/>
    </w:r>
    <w:r>
      <w:rPr>
        <w:rFonts w:ascii="Times New Roman" w:hAnsi="Times New Roman"/>
        <w:i/>
        <w:sz w:val="18"/>
        <w:szCs w:val="18"/>
      </w:rPr>
      <w:tab/>
    </w:r>
    <w:r w:rsidR="00B75B42">
      <w:rPr>
        <w:rFonts w:ascii="Times New Roman" w:hAnsi="Times New Roman"/>
        <w:i/>
        <w:sz w:val="18"/>
        <w:szCs w:val="18"/>
      </w:rPr>
      <w:t xml:space="preserve">číslo smlouvy u objednatele: INV </w:t>
    </w:r>
    <w:proofErr w:type="spellStart"/>
    <w:proofErr w:type="gramStart"/>
    <w:r w:rsidR="00B75B42">
      <w:rPr>
        <w:rFonts w:ascii="Times New Roman" w:hAnsi="Times New Roman"/>
        <w:i/>
        <w:sz w:val="18"/>
        <w:szCs w:val="18"/>
      </w:rPr>
      <w:t>xx</w:t>
    </w:r>
    <w:proofErr w:type="spellEnd"/>
    <w:r w:rsidR="00B75B42">
      <w:rPr>
        <w:rFonts w:ascii="Times New Roman" w:hAnsi="Times New Roman"/>
        <w:i/>
        <w:sz w:val="18"/>
        <w:szCs w:val="18"/>
      </w:rPr>
      <w:t>.</w:t>
    </w:r>
    <w:r w:rsidR="00B75B42" w:rsidRPr="00D2005A">
      <w:rPr>
        <w:rFonts w:ascii="Times New Roman" w:hAnsi="Times New Roman"/>
        <w:i/>
        <w:sz w:val="18"/>
        <w:szCs w:val="18"/>
      </w:rPr>
      <w:t>/</w:t>
    </w:r>
    <w:proofErr w:type="gramEnd"/>
    <w:r w:rsidR="00B75B42" w:rsidRPr="00D2005A">
      <w:rPr>
        <w:rFonts w:ascii="Times New Roman" w:hAnsi="Times New Roman"/>
        <w:i/>
        <w:sz w:val="18"/>
        <w:szCs w:val="18"/>
      </w:rPr>
      <w:t>2</w:t>
    </w:r>
    <w:r w:rsidR="00B75B42" w:rsidRPr="00830783">
      <w:rPr>
        <w:rFonts w:ascii="Times New Roman" w:hAnsi="Times New Roman"/>
        <w:i/>
        <w:sz w:val="18"/>
        <w:szCs w:val="18"/>
      </w:rPr>
      <w:t>0</w:t>
    </w:r>
    <w:r w:rsidR="00B75B42">
      <w:rPr>
        <w:rFonts w:ascii="Times New Roman" w:hAnsi="Times New Roman"/>
        <w:i/>
        <w:sz w:val="18"/>
        <w:szCs w:val="18"/>
      </w:rPr>
      <w:t>25</w:t>
    </w:r>
  </w:p>
  <w:p w14:paraId="6666F158" w14:textId="77777777" w:rsidR="00B75B42" w:rsidRDefault="00B75B42"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2"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5"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6"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5112492">
    <w:abstractNumId w:val="17"/>
  </w:num>
  <w:num w:numId="2" w16cid:durableId="693652760">
    <w:abstractNumId w:val="3"/>
  </w:num>
  <w:num w:numId="3" w16cid:durableId="724766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613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206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179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896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62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140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953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488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194194">
    <w:abstractNumId w:val="17"/>
  </w:num>
  <w:num w:numId="13" w16cid:durableId="1575698414">
    <w:abstractNumId w:val="17"/>
  </w:num>
  <w:num w:numId="14" w16cid:durableId="368146332">
    <w:abstractNumId w:val="17"/>
  </w:num>
  <w:num w:numId="15" w16cid:durableId="963388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613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431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854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267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4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99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3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70630">
    <w:abstractNumId w:val="12"/>
  </w:num>
  <w:num w:numId="24" w16cid:durableId="19411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95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60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741178">
    <w:abstractNumId w:val="11"/>
    <w:lvlOverride w:ilvl="0">
      <w:startOverride w:val="1"/>
    </w:lvlOverride>
  </w:num>
  <w:num w:numId="28" w16cid:durableId="1040860719">
    <w:abstractNumId w:val="6"/>
  </w:num>
  <w:num w:numId="29" w16cid:durableId="1540779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7016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381412">
    <w:abstractNumId w:val="23"/>
  </w:num>
  <w:num w:numId="32" w16cid:durableId="865826908">
    <w:abstractNumId w:val="14"/>
  </w:num>
  <w:num w:numId="33" w16cid:durableId="1543127590">
    <w:abstractNumId w:val="1"/>
  </w:num>
  <w:num w:numId="34" w16cid:durableId="148650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0674654">
    <w:abstractNumId w:val="18"/>
  </w:num>
  <w:num w:numId="36" w16cid:durableId="819661525">
    <w:abstractNumId w:val="2"/>
  </w:num>
  <w:num w:numId="37" w16cid:durableId="1904103816">
    <w:abstractNumId w:val="9"/>
  </w:num>
  <w:num w:numId="38" w16cid:durableId="498617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01992">
    <w:abstractNumId w:val="26"/>
  </w:num>
  <w:num w:numId="40" w16cid:durableId="1621574396">
    <w:abstractNumId w:val="27"/>
  </w:num>
  <w:num w:numId="41" w16cid:durableId="2900533">
    <w:abstractNumId w:val="5"/>
  </w:num>
  <w:num w:numId="42" w16cid:durableId="1350137821">
    <w:abstractNumId w:val="20"/>
  </w:num>
  <w:num w:numId="43" w16cid:durableId="2051876682">
    <w:abstractNumId w:val="8"/>
  </w:num>
  <w:num w:numId="44" w16cid:durableId="592058808">
    <w:abstractNumId w:val="7"/>
  </w:num>
  <w:num w:numId="45" w16cid:durableId="505364990">
    <w:abstractNumId w:val="0"/>
  </w:num>
  <w:num w:numId="46" w16cid:durableId="879777938">
    <w:abstractNumId w:val="21"/>
  </w:num>
  <w:num w:numId="47" w16cid:durableId="1048380604">
    <w:abstractNumId w:val="15"/>
  </w:num>
  <w:num w:numId="48" w16cid:durableId="1842968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41154">
    <w:abstractNumId w:val="22"/>
  </w:num>
  <w:num w:numId="50" w16cid:durableId="880672973">
    <w:abstractNumId w:val="4"/>
  </w:num>
  <w:num w:numId="51" w16cid:durableId="1715277338">
    <w:abstractNumId w:val="13"/>
  </w:num>
  <w:num w:numId="52" w16cid:durableId="1370036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5515529">
    <w:abstractNumId w:val="24"/>
  </w:num>
  <w:num w:numId="54" w16cid:durableId="806430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182213">
    <w:abstractNumId w:val="25"/>
  </w:num>
  <w:num w:numId="56" w16cid:durableId="214968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6427776">
    <w:abstractNumId w:val="16"/>
  </w:num>
  <w:num w:numId="58" w16cid:durableId="815757835">
    <w:abstractNumId w:val="19"/>
  </w:num>
  <w:num w:numId="59" w16cid:durableId="12356263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Nj27fapN3jK44tRLSioEo9RHHoUTN9idl7d0dXM2MLBPrS2ck940SChZC4tcrFi+liEkkLL2HloXtOKjXCEvw==" w:salt="WKBBKrySR0xEc1/j1S0DG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13BF5"/>
    <w:rsid w:val="00015305"/>
    <w:rsid w:val="00025229"/>
    <w:rsid w:val="0002559B"/>
    <w:rsid w:val="0003150C"/>
    <w:rsid w:val="00035DDB"/>
    <w:rsid w:val="00044E33"/>
    <w:rsid w:val="000506CA"/>
    <w:rsid w:val="00053820"/>
    <w:rsid w:val="00061B54"/>
    <w:rsid w:val="00061EFC"/>
    <w:rsid w:val="00067F3F"/>
    <w:rsid w:val="00076559"/>
    <w:rsid w:val="00081673"/>
    <w:rsid w:val="00081AED"/>
    <w:rsid w:val="00087D78"/>
    <w:rsid w:val="00091807"/>
    <w:rsid w:val="00095CC7"/>
    <w:rsid w:val="00097B12"/>
    <w:rsid w:val="000A1C22"/>
    <w:rsid w:val="000B74FD"/>
    <w:rsid w:val="000C1246"/>
    <w:rsid w:val="000C3AEA"/>
    <w:rsid w:val="000D0461"/>
    <w:rsid w:val="000D5A45"/>
    <w:rsid w:val="000E29B5"/>
    <w:rsid w:val="000E3876"/>
    <w:rsid w:val="000E52FE"/>
    <w:rsid w:val="000F0D12"/>
    <w:rsid w:val="000F2A43"/>
    <w:rsid w:val="000F4156"/>
    <w:rsid w:val="000F5E93"/>
    <w:rsid w:val="0012366C"/>
    <w:rsid w:val="00123B1F"/>
    <w:rsid w:val="00123D79"/>
    <w:rsid w:val="00127480"/>
    <w:rsid w:val="00141E42"/>
    <w:rsid w:val="00142F07"/>
    <w:rsid w:val="0014461C"/>
    <w:rsid w:val="00145EEA"/>
    <w:rsid w:val="0017414C"/>
    <w:rsid w:val="00184210"/>
    <w:rsid w:val="0018432C"/>
    <w:rsid w:val="00184543"/>
    <w:rsid w:val="00185C8E"/>
    <w:rsid w:val="00192A67"/>
    <w:rsid w:val="001B0B69"/>
    <w:rsid w:val="001B2BCE"/>
    <w:rsid w:val="001C07A3"/>
    <w:rsid w:val="001D608D"/>
    <w:rsid w:val="001E7F1D"/>
    <w:rsid w:val="00214514"/>
    <w:rsid w:val="002308F9"/>
    <w:rsid w:val="00237723"/>
    <w:rsid w:val="002514C3"/>
    <w:rsid w:val="00254312"/>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073"/>
    <w:rsid w:val="00314EAF"/>
    <w:rsid w:val="00315341"/>
    <w:rsid w:val="003251A9"/>
    <w:rsid w:val="003311A9"/>
    <w:rsid w:val="00331DA8"/>
    <w:rsid w:val="00345D25"/>
    <w:rsid w:val="00351A35"/>
    <w:rsid w:val="00365BFF"/>
    <w:rsid w:val="00366549"/>
    <w:rsid w:val="00367010"/>
    <w:rsid w:val="00372EA2"/>
    <w:rsid w:val="0037504A"/>
    <w:rsid w:val="00387C61"/>
    <w:rsid w:val="0039118A"/>
    <w:rsid w:val="00393D70"/>
    <w:rsid w:val="0039513D"/>
    <w:rsid w:val="003A49DD"/>
    <w:rsid w:val="003A4C9C"/>
    <w:rsid w:val="003C1004"/>
    <w:rsid w:val="003C4A02"/>
    <w:rsid w:val="003C795B"/>
    <w:rsid w:val="003D62BF"/>
    <w:rsid w:val="003E702C"/>
    <w:rsid w:val="003F50DB"/>
    <w:rsid w:val="00406438"/>
    <w:rsid w:val="00413571"/>
    <w:rsid w:val="004223EF"/>
    <w:rsid w:val="00423C2A"/>
    <w:rsid w:val="0044473A"/>
    <w:rsid w:val="00455C57"/>
    <w:rsid w:val="004663DC"/>
    <w:rsid w:val="004731CC"/>
    <w:rsid w:val="004949E5"/>
    <w:rsid w:val="0049644C"/>
    <w:rsid w:val="00497BB4"/>
    <w:rsid w:val="004B02BB"/>
    <w:rsid w:val="004C5964"/>
    <w:rsid w:val="004C6EF4"/>
    <w:rsid w:val="004D49A9"/>
    <w:rsid w:val="004E1EFA"/>
    <w:rsid w:val="004E25FE"/>
    <w:rsid w:val="004F438C"/>
    <w:rsid w:val="00501573"/>
    <w:rsid w:val="0050206F"/>
    <w:rsid w:val="0050481A"/>
    <w:rsid w:val="00506757"/>
    <w:rsid w:val="005125BE"/>
    <w:rsid w:val="005147E5"/>
    <w:rsid w:val="00517A6D"/>
    <w:rsid w:val="005225C3"/>
    <w:rsid w:val="005379DA"/>
    <w:rsid w:val="00540AAC"/>
    <w:rsid w:val="00550EAD"/>
    <w:rsid w:val="00553432"/>
    <w:rsid w:val="0056711C"/>
    <w:rsid w:val="005755BC"/>
    <w:rsid w:val="00595610"/>
    <w:rsid w:val="005A11CE"/>
    <w:rsid w:val="005B0487"/>
    <w:rsid w:val="005B3228"/>
    <w:rsid w:val="005C3580"/>
    <w:rsid w:val="005C37CE"/>
    <w:rsid w:val="005C5CB2"/>
    <w:rsid w:val="005E424E"/>
    <w:rsid w:val="005F3B64"/>
    <w:rsid w:val="005F458F"/>
    <w:rsid w:val="00606E04"/>
    <w:rsid w:val="00622B36"/>
    <w:rsid w:val="006234F3"/>
    <w:rsid w:val="006541FC"/>
    <w:rsid w:val="006567F1"/>
    <w:rsid w:val="00661A8F"/>
    <w:rsid w:val="006772EA"/>
    <w:rsid w:val="00682A08"/>
    <w:rsid w:val="00691C11"/>
    <w:rsid w:val="0069204F"/>
    <w:rsid w:val="00692C39"/>
    <w:rsid w:val="00695F35"/>
    <w:rsid w:val="00697BA5"/>
    <w:rsid w:val="006A1A47"/>
    <w:rsid w:val="006C7242"/>
    <w:rsid w:val="0071479D"/>
    <w:rsid w:val="00715C9A"/>
    <w:rsid w:val="00717849"/>
    <w:rsid w:val="00720BF6"/>
    <w:rsid w:val="00723B51"/>
    <w:rsid w:val="00731BB2"/>
    <w:rsid w:val="00734887"/>
    <w:rsid w:val="00735E30"/>
    <w:rsid w:val="00746D77"/>
    <w:rsid w:val="00754799"/>
    <w:rsid w:val="00756205"/>
    <w:rsid w:val="00767681"/>
    <w:rsid w:val="0077231D"/>
    <w:rsid w:val="00790E27"/>
    <w:rsid w:val="00796290"/>
    <w:rsid w:val="007A09BB"/>
    <w:rsid w:val="007B0E5B"/>
    <w:rsid w:val="007B3979"/>
    <w:rsid w:val="007B60B7"/>
    <w:rsid w:val="007C2371"/>
    <w:rsid w:val="007C26FC"/>
    <w:rsid w:val="007D24B2"/>
    <w:rsid w:val="007E40C6"/>
    <w:rsid w:val="007E5345"/>
    <w:rsid w:val="008006AC"/>
    <w:rsid w:val="008034B1"/>
    <w:rsid w:val="008051D8"/>
    <w:rsid w:val="008124BF"/>
    <w:rsid w:val="0081507C"/>
    <w:rsid w:val="00817C15"/>
    <w:rsid w:val="00825799"/>
    <w:rsid w:val="00834E5C"/>
    <w:rsid w:val="008379B7"/>
    <w:rsid w:val="0084212C"/>
    <w:rsid w:val="00842FBD"/>
    <w:rsid w:val="0084322E"/>
    <w:rsid w:val="00850709"/>
    <w:rsid w:val="008907E3"/>
    <w:rsid w:val="00895D73"/>
    <w:rsid w:val="008960E1"/>
    <w:rsid w:val="008A1324"/>
    <w:rsid w:val="008C2FA8"/>
    <w:rsid w:val="008C7DEA"/>
    <w:rsid w:val="008D0C22"/>
    <w:rsid w:val="008D1F92"/>
    <w:rsid w:val="009028BE"/>
    <w:rsid w:val="00923D42"/>
    <w:rsid w:val="009240FE"/>
    <w:rsid w:val="009408D4"/>
    <w:rsid w:val="0094316A"/>
    <w:rsid w:val="00952D8A"/>
    <w:rsid w:val="009563AF"/>
    <w:rsid w:val="00956F6B"/>
    <w:rsid w:val="00961325"/>
    <w:rsid w:val="00962762"/>
    <w:rsid w:val="00966096"/>
    <w:rsid w:val="00983C76"/>
    <w:rsid w:val="00985DA6"/>
    <w:rsid w:val="009A112B"/>
    <w:rsid w:val="009A3689"/>
    <w:rsid w:val="009C08F4"/>
    <w:rsid w:val="009D4EAB"/>
    <w:rsid w:val="009E433A"/>
    <w:rsid w:val="009F58A6"/>
    <w:rsid w:val="009F5D37"/>
    <w:rsid w:val="00A01B40"/>
    <w:rsid w:val="00A067FD"/>
    <w:rsid w:val="00A06F1E"/>
    <w:rsid w:val="00A14947"/>
    <w:rsid w:val="00A20EC3"/>
    <w:rsid w:val="00A22968"/>
    <w:rsid w:val="00A41AE3"/>
    <w:rsid w:val="00A437AF"/>
    <w:rsid w:val="00A43FAA"/>
    <w:rsid w:val="00A61EC4"/>
    <w:rsid w:val="00A849FE"/>
    <w:rsid w:val="00A84E61"/>
    <w:rsid w:val="00AA0423"/>
    <w:rsid w:val="00AA2E7F"/>
    <w:rsid w:val="00AA329F"/>
    <w:rsid w:val="00AC4D22"/>
    <w:rsid w:val="00AD104A"/>
    <w:rsid w:val="00AD32BA"/>
    <w:rsid w:val="00AD726E"/>
    <w:rsid w:val="00AF47A8"/>
    <w:rsid w:val="00B12920"/>
    <w:rsid w:val="00B169D7"/>
    <w:rsid w:val="00B22B60"/>
    <w:rsid w:val="00B23049"/>
    <w:rsid w:val="00B44067"/>
    <w:rsid w:val="00B5268A"/>
    <w:rsid w:val="00B566B9"/>
    <w:rsid w:val="00B75B42"/>
    <w:rsid w:val="00B83B69"/>
    <w:rsid w:val="00B86827"/>
    <w:rsid w:val="00BA0914"/>
    <w:rsid w:val="00BB17D6"/>
    <w:rsid w:val="00BC395F"/>
    <w:rsid w:val="00BC7615"/>
    <w:rsid w:val="00BC7DC4"/>
    <w:rsid w:val="00BD6FB1"/>
    <w:rsid w:val="00BE109D"/>
    <w:rsid w:val="00BF5D8C"/>
    <w:rsid w:val="00BF6EFC"/>
    <w:rsid w:val="00C157B8"/>
    <w:rsid w:val="00C20BE3"/>
    <w:rsid w:val="00C2343C"/>
    <w:rsid w:val="00C32B75"/>
    <w:rsid w:val="00C47402"/>
    <w:rsid w:val="00C62BDC"/>
    <w:rsid w:val="00C67800"/>
    <w:rsid w:val="00C83FF6"/>
    <w:rsid w:val="00C91034"/>
    <w:rsid w:val="00CA31BA"/>
    <w:rsid w:val="00CB6476"/>
    <w:rsid w:val="00CC2C6E"/>
    <w:rsid w:val="00CD0762"/>
    <w:rsid w:val="00CD1E65"/>
    <w:rsid w:val="00CD1EB8"/>
    <w:rsid w:val="00CD7857"/>
    <w:rsid w:val="00CF4DC6"/>
    <w:rsid w:val="00D028C9"/>
    <w:rsid w:val="00D04AD1"/>
    <w:rsid w:val="00D06C43"/>
    <w:rsid w:val="00D142E9"/>
    <w:rsid w:val="00D22A21"/>
    <w:rsid w:val="00D263F6"/>
    <w:rsid w:val="00D31B56"/>
    <w:rsid w:val="00D34844"/>
    <w:rsid w:val="00D740DD"/>
    <w:rsid w:val="00D7474A"/>
    <w:rsid w:val="00D84EF2"/>
    <w:rsid w:val="00D9211F"/>
    <w:rsid w:val="00DB6B77"/>
    <w:rsid w:val="00DD4054"/>
    <w:rsid w:val="00DD47B2"/>
    <w:rsid w:val="00DE1946"/>
    <w:rsid w:val="00E20DD0"/>
    <w:rsid w:val="00E210AE"/>
    <w:rsid w:val="00E23426"/>
    <w:rsid w:val="00E27D42"/>
    <w:rsid w:val="00E311AD"/>
    <w:rsid w:val="00E37165"/>
    <w:rsid w:val="00E42B1C"/>
    <w:rsid w:val="00E53D77"/>
    <w:rsid w:val="00E5423F"/>
    <w:rsid w:val="00E55F90"/>
    <w:rsid w:val="00E64539"/>
    <w:rsid w:val="00E67EA2"/>
    <w:rsid w:val="00E718C3"/>
    <w:rsid w:val="00E90BCC"/>
    <w:rsid w:val="00E91ADD"/>
    <w:rsid w:val="00E93FF2"/>
    <w:rsid w:val="00E94028"/>
    <w:rsid w:val="00E964EF"/>
    <w:rsid w:val="00EA1629"/>
    <w:rsid w:val="00EA3519"/>
    <w:rsid w:val="00EE5739"/>
    <w:rsid w:val="00EE7BA8"/>
    <w:rsid w:val="00EF565B"/>
    <w:rsid w:val="00EF6179"/>
    <w:rsid w:val="00F013C6"/>
    <w:rsid w:val="00F26230"/>
    <w:rsid w:val="00F31341"/>
    <w:rsid w:val="00F31504"/>
    <w:rsid w:val="00F32FA1"/>
    <w:rsid w:val="00F34E8B"/>
    <w:rsid w:val="00F36FB6"/>
    <w:rsid w:val="00F4208D"/>
    <w:rsid w:val="00F75474"/>
    <w:rsid w:val="00F805EC"/>
    <w:rsid w:val="00F90543"/>
    <w:rsid w:val="00F932ED"/>
    <w:rsid w:val="00FA315B"/>
    <w:rsid w:val="00FC0661"/>
    <w:rsid w:val="00FC4D12"/>
    <w:rsid w:val="00FE4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13DD-0A0E-4C62-9C70-1178E41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13474</Words>
  <Characters>79498</Characters>
  <Application>Microsoft Office Word</Application>
  <DocSecurity>8</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imečková Petra, Ing.</cp:lastModifiedBy>
  <cp:revision>24</cp:revision>
  <dcterms:created xsi:type="dcterms:W3CDTF">2025-01-21T11:31:00Z</dcterms:created>
  <dcterms:modified xsi:type="dcterms:W3CDTF">2025-10-23T06:38:00Z</dcterms:modified>
</cp:coreProperties>
</file>